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98C" w:rsidRDefault="00BD2D65" w:rsidP="00C83BB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5936</wp:posOffset>
            </wp:positionH>
            <wp:positionV relativeFrom="paragraph">
              <wp:posOffset>-367665</wp:posOffset>
            </wp:positionV>
            <wp:extent cx="1646695" cy="14287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58" cy="14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54">
        <w:rPr>
          <w:noProof/>
          <w:color w:val="333333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19225</wp:posOffset>
            </wp:positionH>
            <wp:positionV relativeFrom="margin">
              <wp:posOffset>-306705</wp:posOffset>
            </wp:positionV>
            <wp:extent cx="2240915" cy="461010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B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4061543</wp:posOffset>
            </wp:positionH>
            <wp:positionV relativeFrom="margin">
              <wp:posOffset>-15903</wp:posOffset>
            </wp:positionV>
            <wp:extent cx="2488565" cy="1009650"/>
            <wp:effectExtent l="0" t="0" r="0" b="0"/>
            <wp:wrapSquare wrapText="bothSides"/>
            <wp:docPr id="1" name="Рисунок 1" descr="C:\Users\Егор-Царь\AppData\Local\Microsoft\Windows\INetCache\Content.Word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гор-Царь\AppData\Local\Microsoft\Windows\INetCache\Content.Word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9" t="18663" r="4224" b="3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C83BBB" w:rsidRDefault="00C83BBB" w:rsidP="000B48C8">
      <w:pPr>
        <w:pStyle w:val="a8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DF07B5" w:rsidRPr="000A4703" w:rsidRDefault="008B3103" w:rsidP="00B90E7A">
      <w:pPr>
        <w:pStyle w:val="a8"/>
        <w:ind w:left="-567" w:right="-28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РОССИЙСКИЙ ИНСТИТУТ ТЕАТРАЛЬНОГО ИСКУССТВА-ГИТИС</w:t>
      </w:r>
    </w:p>
    <w:p w:rsidR="00776430" w:rsidRDefault="00D2227F" w:rsidP="0077643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ДУНАРОДНЫЙ КОНКУРС МОЛОДЫХ ХОРЕОГРАФОВ</w:t>
      </w:r>
      <w:r w:rsidR="0077643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73B35" w:rsidRPr="000A4703" w:rsidRDefault="00D2227F" w:rsidP="00776430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F16B7" w:rsidRPr="00877654">
        <w:rPr>
          <w:rFonts w:ascii="Times New Roman" w:hAnsi="Times New Roman" w:cs="Times New Roman"/>
          <w:b/>
          <w:sz w:val="36"/>
          <w:szCs w:val="36"/>
        </w:rPr>
        <w:t>МА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F030B" w:rsidRPr="000A4703" w:rsidRDefault="00A426BA" w:rsidP="006F16B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6D2009">
        <w:rPr>
          <w:rFonts w:ascii="Times New Roman" w:hAnsi="Times New Roman" w:cs="Times New Roman"/>
          <w:b/>
          <w:sz w:val="26"/>
          <w:szCs w:val="26"/>
        </w:rPr>
        <w:t>мени</w:t>
      </w:r>
      <w:r w:rsidR="006F16B7">
        <w:rPr>
          <w:rFonts w:ascii="Times New Roman" w:hAnsi="Times New Roman" w:cs="Times New Roman"/>
          <w:b/>
          <w:sz w:val="26"/>
          <w:szCs w:val="26"/>
        </w:rPr>
        <w:t xml:space="preserve"> Ростислава Владимировича Захарова</w:t>
      </w:r>
    </w:p>
    <w:p w:rsidR="00DF07B5" w:rsidRPr="000A4703" w:rsidRDefault="00DF07B5" w:rsidP="00100D9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F07B5" w:rsidRPr="000A4703" w:rsidRDefault="00DF07B5" w:rsidP="002D24C1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6F16B7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1B1D27" w:rsidRPr="000A4703" w:rsidRDefault="001B1D2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7B5" w:rsidRPr="000A4703" w:rsidRDefault="00163490" w:rsidP="001B1D27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1B1D27" w:rsidRPr="000A4703" w:rsidRDefault="001B1D27" w:rsidP="001B1D27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8D56CD" w:rsidRDefault="00C43BF5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1.1. Международный Конкурс </w:t>
      </w:r>
      <w:r w:rsidR="00F3349E">
        <w:rPr>
          <w:rFonts w:ascii="Times New Roman" w:hAnsi="Times New Roman" w:cs="Times New Roman"/>
          <w:sz w:val="28"/>
          <w:szCs w:val="28"/>
        </w:rPr>
        <w:t>Молодых Хореографов «Мария»</w:t>
      </w:r>
      <w:r w:rsidRPr="000A4703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F3349E">
        <w:rPr>
          <w:rFonts w:ascii="Times New Roman" w:hAnsi="Times New Roman" w:cs="Times New Roman"/>
          <w:sz w:val="28"/>
          <w:szCs w:val="28"/>
        </w:rPr>
        <w:t xml:space="preserve">Р.В. Захарова </w:t>
      </w:r>
      <w:r w:rsidRPr="000A47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76430">
        <w:rPr>
          <w:rFonts w:ascii="Times New Roman" w:hAnsi="Times New Roman" w:cs="Times New Roman"/>
          <w:sz w:val="28"/>
          <w:szCs w:val="28"/>
        </w:rPr>
        <w:t>К</w:t>
      </w:r>
      <w:r w:rsidRPr="000A4703">
        <w:rPr>
          <w:rFonts w:ascii="Times New Roman" w:hAnsi="Times New Roman" w:cs="Times New Roman"/>
          <w:sz w:val="28"/>
          <w:szCs w:val="28"/>
        </w:rPr>
        <w:t xml:space="preserve">онкурс) учрежден </w:t>
      </w:r>
      <w:r w:rsidR="00776430">
        <w:rPr>
          <w:rFonts w:ascii="Times New Roman" w:hAnsi="Times New Roman" w:cs="Times New Roman"/>
          <w:sz w:val="28"/>
          <w:szCs w:val="28"/>
        </w:rPr>
        <w:t xml:space="preserve">Балетмейстерским </w:t>
      </w:r>
      <w:r w:rsidR="00C55AC1">
        <w:rPr>
          <w:rFonts w:ascii="Times New Roman" w:hAnsi="Times New Roman" w:cs="Times New Roman"/>
          <w:sz w:val="28"/>
          <w:szCs w:val="28"/>
        </w:rPr>
        <w:t>факультетом Российского Ин</w:t>
      </w:r>
      <w:r w:rsidR="00D3315A">
        <w:rPr>
          <w:rFonts w:ascii="Times New Roman" w:hAnsi="Times New Roman" w:cs="Times New Roman"/>
          <w:sz w:val="28"/>
          <w:szCs w:val="28"/>
        </w:rPr>
        <w:t xml:space="preserve">ститута Театрального Искусства – </w:t>
      </w:r>
      <w:r w:rsidR="00C55AC1">
        <w:rPr>
          <w:rFonts w:ascii="Times New Roman" w:hAnsi="Times New Roman" w:cs="Times New Roman"/>
          <w:sz w:val="28"/>
          <w:szCs w:val="28"/>
        </w:rPr>
        <w:t>ГИТИС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="006D2009">
        <w:rPr>
          <w:rFonts w:ascii="Times New Roman" w:hAnsi="Times New Roman" w:cs="Times New Roman"/>
          <w:sz w:val="28"/>
          <w:szCs w:val="28"/>
        </w:rPr>
        <w:t>ежегодно</w:t>
      </w:r>
      <w:r w:rsidRPr="000A4703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C55AC1">
        <w:rPr>
          <w:rFonts w:ascii="Times New Roman" w:hAnsi="Times New Roman" w:cs="Times New Roman"/>
          <w:sz w:val="28"/>
          <w:szCs w:val="28"/>
        </w:rPr>
        <w:t>Москва</w:t>
      </w:r>
      <w:r w:rsidR="005159BB">
        <w:rPr>
          <w:rFonts w:ascii="Times New Roman" w:hAnsi="Times New Roman" w:cs="Times New Roman"/>
          <w:sz w:val="28"/>
          <w:szCs w:val="28"/>
        </w:rPr>
        <w:t xml:space="preserve">, при поддержке </w:t>
      </w:r>
      <w:r w:rsidR="00DB3654">
        <w:rPr>
          <w:rFonts w:ascii="Times New Roman" w:hAnsi="Times New Roman" w:cs="Times New Roman"/>
          <w:sz w:val="28"/>
          <w:szCs w:val="28"/>
        </w:rPr>
        <w:t>профильных</w:t>
      </w:r>
      <w:r w:rsidR="005159BB">
        <w:rPr>
          <w:rFonts w:ascii="Times New Roman" w:hAnsi="Times New Roman" w:cs="Times New Roman"/>
          <w:sz w:val="28"/>
          <w:szCs w:val="28"/>
        </w:rPr>
        <w:t xml:space="preserve"> ведомственных учреждений.</w:t>
      </w:r>
    </w:p>
    <w:p w:rsidR="00C43BF5" w:rsidRDefault="002E5EB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ь</w:t>
      </w:r>
      <w:r w:rsidR="00C43BF5" w:rsidRPr="000A4703">
        <w:rPr>
          <w:rFonts w:ascii="Times New Roman" w:hAnsi="Times New Roman" w:cs="Times New Roman"/>
          <w:sz w:val="28"/>
          <w:szCs w:val="28"/>
        </w:rPr>
        <w:t xml:space="preserve"> конкурса: </w:t>
      </w:r>
    </w:p>
    <w:p w:rsidR="007D6FCC" w:rsidRPr="000A4703" w:rsidRDefault="007D6FCC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6211">
        <w:rPr>
          <w:rFonts w:ascii="Times New Roman" w:hAnsi="Times New Roman" w:cs="Times New Roman"/>
          <w:sz w:val="28"/>
          <w:szCs w:val="28"/>
        </w:rPr>
        <w:t>поддержка молодых хореографов</w:t>
      </w:r>
      <w:r w:rsidR="008D0688">
        <w:rPr>
          <w:rFonts w:ascii="Times New Roman" w:hAnsi="Times New Roman" w:cs="Times New Roman"/>
          <w:sz w:val="28"/>
          <w:szCs w:val="28"/>
        </w:rPr>
        <w:t>,</w:t>
      </w:r>
      <w:r w:rsidR="008D0688" w:rsidRPr="008D0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26BA">
        <w:rPr>
          <w:rFonts w:ascii="Times New Roman" w:hAnsi="Times New Roman" w:cs="Times New Roman"/>
          <w:sz w:val="28"/>
          <w:szCs w:val="28"/>
        </w:rPr>
        <w:t>развитие</w:t>
      </w:r>
      <w:r w:rsidR="008D0688">
        <w:rPr>
          <w:rFonts w:ascii="Times New Roman" w:hAnsi="Times New Roman" w:cs="Times New Roman"/>
          <w:sz w:val="28"/>
          <w:szCs w:val="28"/>
        </w:rPr>
        <w:t xml:space="preserve"> их творческого потенциала</w:t>
      </w:r>
      <w:r w:rsidR="00A426BA">
        <w:rPr>
          <w:rFonts w:ascii="Times New Roman" w:hAnsi="Times New Roman" w:cs="Times New Roman"/>
          <w:sz w:val="28"/>
          <w:szCs w:val="28"/>
        </w:rPr>
        <w:t>;</w:t>
      </w:r>
      <w:r w:rsidR="008D0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1E3" w:rsidRDefault="00C43BF5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- </w:t>
      </w:r>
      <w:r w:rsidR="00F8580F">
        <w:rPr>
          <w:rFonts w:ascii="Times New Roman" w:hAnsi="Times New Roman" w:cs="Times New Roman"/>
          <w:sz w:val="28"/>
          <w:szCs w:val="28"/>
        </w:rPr>
        <w:t>популяризация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r w:rsidR="006D2009">
        <w:rPr>
          <w:rFonts w:ascii="Times New Roman" w:hAnsi="Times New Roman" w:cs="Times New Roman"/>
          <w:sz w:val="28"/>
          <w:szCs w:val="28"/>
        </w:rPr>
        <w:t>хореографического искусства</w:t>
      </w:r>
      <w:r w:rsidR="00F8580F" w:rsidRPr="00F8580F">
        <w:rPr>
          <w:rFonts w:ascii="Times New Roman" w:hAnsi="Times New Roman" w:cs="Times New Roman"/>
          <w:sz w:val="28"/>
          <w:szCs w:val="28"/>
        </w:rPr>
        <w:t xml:space="preserve"> </w:t>
      </w:r>
      <w:r w:rsidR="00F8580F" w:rsidRPr="000A4703">
        <w:rPr>
          <w:rFonts w:ascii="Times New Roman" w:hAnsi="Times New Roman" w:cs="Times New Roman"/>
          <w:sz w:val="28"/>
          <w:szCs w:val="28"/>
        </w:rPr>
        <w:t>на международном уровне</w:t>
      </w:r>
      <w:r w:rsidR="00F8580F">
        <w:rPr>
          <w:rFonts w:ascii="Times New Roman" w:hAnsi="Times New Roman" w:cs="Times New Roman"/>
          <w:sz w:val="28"/>
          <w:szCs w:val="28"/>
        </w:rPr>
        <w:t>, развитие</w:t>
      </w:r>
      <w:r w:rsidR="002E5EB7">
        <w:rPr>
          <w:rFonts w:ascii="Times New Roman" w:hAnsi="Times New Roman" w:cs="Times New Roman"/>
          <w:sz w:val="28"/>
          <w:szCs w:val="28"/>
        </w:rPr>
        <w:t xml:space="preserve"> </w:t>
      </w:r>
      <w:r w:rsidR="005F276F" w:rsidRPr="000A4703">
        <w:rPr>
          <w:rFonts w:ascii="Times New Roman" w:hAnsi="Times New Roman" w:cs="Times New Roman"/>
          <w:sz w:val="28"/>
          <w:szCs w:val="28"/>
        </w:rPr>
        <w:t>современных танцевальных направлений</w:t>
      </w:r>
      <w:r w:rsidR="00422493">
        <w:rPr>
          <w:rFonts w:ascii="Times New Roman" w:hAnsi="Times New Roman" w:cs="Times New Roman"/>
          <w:sz w:val="28"/>
          <w:szCs w:val="28"/>
        </w:rPr>
        <w:t xml:space="preserve">, обмен опытом и знаниями в </w:t>
      </w:r>
      <w:r w:rsidR="00A426B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22493">
        <w:rPr>
          <w:rFonts w:ascii="Times New Roman" w:hAnsi="Times New Roman" w:cs="Times New Roman"/>
          <w:sz w:val="28"/>
          <w:szCs w:val="28"/>
        </w:rPr>
        <w:t>хореографи</w:t>
      </w:r>
      <w:r w:rsidR="00A426BA">
        <w:rPr>
          <w:rFonts w:ascii="Times New Roman" w:hAnsi="Times New Roman" w:cs="Times New Roman"/>
          <w:sz w:val="28"/>
          <w:szCs w:val="28"/>
        </w:rPr>
        <w:t>и</w:t>
      </w:r>
      <w:r w:rsidR="00F8580F">
        <w:rPr>
          <w:rFonts w:ascii="Times New Roman" w:hAnsi="Times New Roman" w:cs="Times New Roman"/>
          <w:sz w:val="28"/>
          <w:szCs w:val="28"/>
        </w:rPr>
        <w:t>;</w:t>
      </w:r>
      <w:r w:rsidR="00F8580F" w:rsidRPr="00F85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6BA" w:rsidRPr="000A4703" w:rsidRDefault="00A426BA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профессионализма;</w:t>
      </w:r>
    </w:p>
    <w:p w:rsidR="00D601E3" w:rsidRPr="000A4703" w:rsidRDefault="00D601E3" w:rsidP="00A426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- выявление талантов;</w:t>
      </w:r>
    </w:p>
    <w:p w:rsidR="00D601E3" w:rsidRDefault="00A426BA" w:rsidP="00F8580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1E3" w:rsidRPr="00844D94">
        <w:rPr>
          <w:rFonts w:ascii="Times New Roman" w:hAnsi="Times New Roman" w:cs="Times New Roman"/>
          <w:sz w:val="28"/>
          <w:szCs w:val="28"/>
        </w:rPr>
        <w:t>совершенствование профессиональной системы обр</w:t>
      </w:r>
      <w:r w:rsidR="005F276F" w:rsidRPr="00844D94">
        <w:rPr>
          <w:rFonts w:ascii="Times New Roman" w:hAnsi="Times New Roman" w:cs="Times New Roman"/>
          <w:sz w:val="28"/>
          <w:szCs w:val="28"/>
        </w:rPr>
        <w:t>а</w:t>
      </w:r>
      <w:r w:rsidR="00D601E3" w:rsidRPr="00844D94">
        <w:rPr>
          <w:rFonts w:ascii="Times New Roman" w:hAnsi="Times New Roman" w:cs="Times New Roman"/>
          <w:sz w:val="28"/>
          <w:szCs w:val="28"/>
        </w:rPr>
        <w:t xml:space="preserve">зования в области </w:t>
      </w:r>
      <w:r w:rsidR="0076325D" w:rsidRPr="00844D94">
        <w:rPr>
          <w:rFonts w:ascii="Times New Roman" w:hAnsi="Times New Roman" w:cs="Times New Roman"/>
          <w:sz w:val="28"/>
          <w:szCs w:val="28"/>
        </w:rPr>
        <w:t>хореографического</w:t>
      </w:r>
      <w:r w:rsidR="00D601E3" w:rsidRPr="00844D94">
        <w:rPr>
          <w:rFonts w:ascii="Times New Roman" w:hAnsi="Times New Roman" w:cs="Times New Roman"/>
          <w:sz w:val="28"/>
          <w:szCs w:val="28"/>
        </w:rPr>
        <w:t xml:space="preserve"> искусства;</w:t>
      </w:r>
    </w:p>
    <w:p w:rsidR="00844D94" w:rsidRDefault="00045B98" w:rsidP="00F85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B98">
        <w:rPr>
          <w:rFonts w:ascii="Times New Roman" w:hAnsi="Times New Roman" w:cs="Times New Roman"/>
          <w:sz w:val="28"/>
          <w:szCs w:val="28"/>
        </w:rPr>
        <w:t>1.3</w:t>
      </w:r>
      <w:r w:rsidR="00C21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Конкурса формируется организационный комитет</w:t>
      </w:r>
      <w:r w:rsidR="0084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B98" w:rsidRPr="00045B98" w:rsidRDefault="00045B98" w:rsidP="00844D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Оргкомитет)</w:t>
      </w:r>
      <w:r w:rsidR="00C21062">
        <w:rPr>
          <w:rFonts w:ascii="Times New Roman" w:hAnsi="Times New Roman" w:cs="Times New Roman"/>
          <w:sz w:val="28"/>
          <w:szCs w:val="28"/>
        </w:rPr>
        <w:t xml:space="preserve">, состав которого утверждается </w:t>
      </w:r>
      <w:r w:rsidR="006A7A56">
        <w:rPr>
          <w:rFonts w:ascii="Times New Roman" w:hAnsi="Times New Roman" w:cs="Times New Roman"/>
          <w:sz w:val="28"/>
          <w:szCs w:val="28"/>
        </w:rPr>
        <w:t>кафедрой Хореографии Балетмейстерского факультета Российского Института Т</w:t>
      </w:r>
      <w:r w:rsidR="00601B32">
        <w:rPr>
          <w:rFonts w:ascii="Times New Roman" w:hAnsi="Times New Roman" w:cs="Times New Roman"/>
          <w:sz w:val="28"/>
          <w:szCs w:val="28"/>
        </w:rPr>
        <w:t>еат</w:t>
      </w:r>
      <w:r w:rsidR="006A7A56">
        <w:rPr>
          <w:rFonts w:ascii="Times New Roman" w:hAnsi="Times New Roman" w:cs="Times New Roman"/>
          <w:sz w:val="28"/>
          <w:szCs w:val="28"/>
        </w:rPr>
        <w:t>рального Искусства</w:t>
      </w:r>
      <w:r w:rsidR="00601B32">
        <w:rPr>
          <w:rFonts w:ascii="Times New Roman" w:hAnsi="Times New Roman" w:cs="Times New Roman"/>
          <w:sz w:val="28"/>
          <w:szCs w:val="28"/>
        </w:rPr>
        <w:t xml:space="preserve"> </w:t>
      </w:r>
      <w:r w:rsidR="006A7A56">
        <w:rPr>
          <w:rFonts w:ascii="Times New Roman" w:hAnsi="Times New Roman" w:cs="Times New Roman"/>
          <w:sz w:val="28"/>
          <w:szCs w:val="28"/>
        </w:rPr>
        <w:t>- ГИТИС</w:t>
      </w:r>
    </w:p>
    <w:p w:rsidR="003141DB" w:rsidRPr="000A4703" w:rsidRDefault="00D601E3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1.</w:t>
      </w:r>
      <w:r w:rsidR="00C21062">
        <w:rPr>
          <w:rFonts w:ascii="Times New Roman" w:hAnsi="Times New Roman" w:cs="Times New Roman"/>
          <w:sz w:val="28"/>
          <w:szCs w:val="28"/>
        </w:rPr>
        <w:t>4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F77749" w:rsidRPr="000A4703">
        <w:rPr>
          <w:rFonts w:ascii="Times New Roman" w:hAnsi="Times New Roman" w:cs="Times New Roman"/>
          <w:sz w:val="28"/>
          <w:szCs w:val="28"/>
        </w:rPr>
        <w:t xml:space="preserve">Оргкомитетом утверждается </w:t>
      </w:r>
      <w:r w:rsidR="00F77749">
        <w:rPr>
          <w:rFonts w:ascii="Times New Roman" w:hAnsi="Times New Roman" w:cs="Times New Roman"/>
          <w:sz w:val="28"/>
          <w:szCs w:val="28"/>
        </w:rPr>
        <w:t>с</w:t>
      </w:r>
      <w:r w:rsidRPr="000A4703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F77749">
        <w:rPr>
          <w:rFonts w:ascii="Times New Roman" w:hAnsi="Times New Roman" w:cs="Times New Roman"/>
          <w:sz w:val="28"/>
          <w:szCs w:val="28"/>
        </w:rPr>
        <w:t>К</w:t>
      </w:r>
      <w:r w:rsidR="002D24C1">
        <w:rPr>
          <w:rFonts w:ascii="Times New Roman" w:hAnsi="Times New Roman" w:cs="Times New Roman"/>
          <w:sz w:val="28"/>
          <w:szCs w:val="28"/>
        </w:rPr>
        <w:t>онкурса и председатель</w:t>
      </w:r>
      <w:r w:rsidR="00601B32">
        <w:rPr>
          <w:rFonts w:ascii="Times New Roman" w:hAnsi="Times New Roman" w:cs="Times New Roman"/>
          <w:sz w:val="28"/>
          <w:szCs w:val="28"/>
        </w:rPr>
        <w:t xml:space="preserve"> </w:t>
      </w:r>
      <w:r w:rsidR="0013435B">
        <w:rPr>
          <w:rFonts w:ascii="Times New Roman" w:hAnsi="Times New Roman" w:cs="Times New Roman"/>
          <w:sz w:val="28"/>
          <w:szCs w:val="28"/>
        </w:rPr>
        <w:t>жюри Конкурса.</w:t>
      </w:r>
    </w:p>
    <w:p w:rsidR="001B1D27" w:rsidRPr="000A4703" w:rsidRDefault="001B1D27" w:rsidP="001B1D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55FE" w:rsidRPr="000A4703" w:rsidRDefault="003D55FE" w:rsidP="001B1D27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03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DF07B5" w:rsidRPr="000A4703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0A4703">
        <w:rPr>
          <w:rFonts w:ascii="Times New Roman" w:hAnsi="Times New Roman" w:cs="Times New Roman"/>
          <w:b/>
          <w:sz w:val="28"/>
          <w:szCs w:val="28"/>
        </w:rPr>
        <w:t>к</w:t>
      </w:r>
      <w:r w:rsidR="00CF030B" w:rsidRPr="000A4703">
        <w:rPr>
          <w:rFonts w:ascii="Times New Roman" w:hAnsi="Times New Roman" w:cs="Times New Roman"/>
          <w:b/>
          <w:sz w:val="28"/>
          <w:szCs w:val="28"/>
        </w:rPr>
        <w:t>о</w:t>
      </w:r>
      <w:r w:rsidR="00DF07B5" w:rsidRPr="000A4703">
        <w:rPr>
          <w:rFonts w:ascii="Times New Roman" w:hAnsi="Times New Roman" w:cs="Times New Roman"/>
          <w:b/>
          <w:sz w:val="28"/>
          <w:szCs w:val="28"/>
        </w:rPr>
        <w:t>нкурса</w:t>
      </w:r>
    </w:p>
    <w:p w:rsidR="001B1D27" w:rsidRPr="000A4703" w:rsidRDefault="001B1D27" w:rsidP="001B1D27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644C5" w:rsidRDefault="00DF07B5" w:rsidP="00BB37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 xml:space="preserve">2.1. </w:t>
      </w:r>
      <w:r w:rsidR="00246794" w:rsidRPr="00BA1E4A">
        <w:rPr>
          <w:rFonts w:ascii="Times New Roman" w:hAnsi="Times New Roman" w:cs="Times New Roman"/>
          <w:sz w:val="28"/>
          <w:szCs w:val="28"/>
        </w:rPr>
        <w:t>В кон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кур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се при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ни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ма</w:t>
      </w:r>
      <w:r w:rsidR="00FD359F" w:rsidRPr="00BA1E4A">
        <w:rPr>
          <w:rFonts w:ascii="Times New Roman" w:hAnsi="Times New Roman" w:cs="Times New Roman"/>
          <w:sz w:val="28"/>
          <w:szCs w:val="28"/>
        </w:rPr>
        <w:t>ют</w:t>
      </w:r>
      <w:r w:rsidR="00246794" w:rsidRPr="00BA1E4A">
        <w:rPr>
          <w:rFonts w:ascii="Times New Roman" w:hAnsi="Times New Roman" w:cs="Times New Roman"/>
          <w:sz w:val="28"/>
          <w:szCs w:val="28"/>
        </w:rPr>
        <w:t xml:space="preserve"> уча</w:t>
      </w:r>
      <w:r w:rsidR="00246794" w:rsidRPr="00BA1E4A">
        <w:rPr>
          <w:rFonts w:ascii="Times New Roman" w:hAnsi="Times New Roman" w:cs="Times New Roman"/>
          <w:sz w:val="28"/>
          <w:szCs w:val="28"/>
        </w:rPr>
        <w:softHyphen/>
        <w:t>стие</w:t>
      </w:r>
      <w:r w:rsidR="00AE5BC6" w:rsidRPr="00BA1E4A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FD359F" w:rsidRPr="00BA1E4A">
        <w:rPr>
          <w:rFonts w:ascii="Times New Roman" w:hAnsi="Times New Roman" w:cs="Times New Roman"/>
          <w:sz w:val="28"/>
          <w:szCs w:val="28"/>
        </w:rPr>
        <w:t>,</w:t>
      </w:r>
      <w:r w:rsidR="00AE5BC6"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FD359F" w:rsidRPr="00BA1E4A">
        <w:rPr>
          <w:rFonts w:ascii="Times New Roman" w:hAnsi="Times New Roman" w:cs="Times New Roman"/>
          <w:sz w:val="28"/>
          <w:szCs w:val="28"/>
        </w:rPr>
        <w:t>обу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ч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ю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щ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ся в высших хо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рео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гр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ф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ч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ских учеб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ных за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в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де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ни</w:t>
      </w:r>
      <w:r w:rsidR="00FD359F" w:rsidRPr="00BA1E4A">
        <w:rPr>
          <w:rFonts w:ascii="Times New Roman" w:hAnsi="Times New Roman" w:cs="Times New Roman"/>
          <w:sz w:val="28"/>
          <w:szCs w:val="28"/>
        </w:rPr>
        <w:softHyphen/>
        <w:t>ях.</w:t>
      </w:r>
      <w:r w:rsidR="00246794" w:rsidRPr="00EC2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44C5" w:rsidRPr="00B644C5" w:rsidRDefault="00B644C5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0363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нк заявки на участие в Конкурсе разрабатывается Оргкомитетом</w:t>
      </w:r>
      <w:r w:rsidR="00130D38">
        <w:rPr>
          <w:rFonts w:ascii="Times New Roman" w:hAnsi="Times New Roman" w:cs="Times New Roman"/>
          <w:sz w:val="28"/>
          <w:szCs w:val="28"/>
        </w:rPr>
        <w:t>.</w:t>
      </w:r>
    </w:p>
    <w:p w:rsidR="0082417C" w:rsidRPr="0013435B" w:rsidRDefault="0082417C" w:rsidP="0013435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B644C5">
        <w:rPr>
          <w:rFonts w:ascii="Times New Roman" w:hAnsi="Times New Roman" w:cs="Times New Roman"/>
          <w:sz w:val="28"/>
          <w:szCs w:val="28"/>
        </w:rPr>
        <w:t>3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Все участники </w:t>
      </w:r>
      <w:r w:rsidR="000553C9">
        <w:rPr>
          <w:rFonts w:ascii="Times New Roman" w:hAnsi="Times New Roman" w:cs="Times New Roman"/>
          <w:sz w:val="28"/>
          <w:szCs w:val="28"/>
        </w:rPr>
        <w:t xml:space="preserve">должны полностью и правильно заполнить заявки. </w:t>
      </w:r>
      <w:proofErr w:type="gramStart"/>
      <w:r w:rsidR="00982ADD">
        <w:rPr>
          <w:rFonts w:ascii="Times New Roman" w:hAnsi="Times New Roman" w:cs="Times New Roman"/>
          <w:sz w:val="28"/>
          <w:szCs w:val="28"/>
        </w:rPr>
        <w:t>Р</w:t>
      </w:r>
      <w:r w:rsidRPr="000A4703">
        <w:rPr>
          <w:rFonts w:ascii="Times New Roman" w:hAnsi="Times New Roman" w:cs="Times New Roman"/>
          <w:sz w:val="28"/>
          <w:szCs w:val="28"/>
        </w:rPr>
        <w:t>епертуар</w:t>
      </w:r>
      <w:proofErr w:type="gramEnd"/>
      <w:r w:rsidRPr="000A470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982ADD">
        <w:rPr>
          <w:rFonts w:ascii="Times New Roman" w:hAnsi="Times New Roman" w:cs="Times New Roman"/>
          <w:sz w:val="28"/>
          <w:szCs w:val="28"/>
        </w:rPr>
        <w:t>ый</w:t>
      </w:r>
      <w:r w:rsidRPr="000A4703">
        <w:rPr>
          <w:rFonts w:ascii="Times New Roman" w:hAnsi="Times New Roman" w:cs="Times New Roman"/>
          <w:sz w:val="28"/>
          <w:szCs w:val="28"/>
        </w:rPr>
        <w:t xml:space="preserve"> на конкурс не мо</w:t>
      </w:r>
      <w:r w:rsidR="00982ADD">
        <w:rPr>
          <w:rFonts w:ascii="Times New Roman" w:hAnsi="Times New Roman" w:cs="Times New Roman"/>
          <w:sz w:val="28"/>
          <w:szCs w:val="28"/>
        </w:rPr>
        <w:t>жет</w:t>
      </w:r>
      <w:r w:rsidR="00403631">
        <w:rPr>
          <w:rFonts w:ascii="Times New Roman" w:hAnsi="Times New Roman" w:cs="Times New Roman"/>
          <w:sz w:val="28"/>
          <w:szCs w:val="28"/>
        </w:rPr>
        <w:t xml:space="preserve"> быть изменен в </w:t>
      </w:r>
      <w:r w:rsidRPr="000A4703">
        <w:rPr>
          <w:rFonts w:ascii="Times New Roman" w:hAnsi="Times New Roman" w:cs="Times New Roman"/>
          <w:sz w:val="28"/>
          <w:szCs w:val="28"/>
        </w:rPr>
        <w:t xml:space="preserve">процессе проведения </w:t>
      </w:r>
      <w:r w:rsidR="00982ADD">
        <w:rPr>
          <w:rFonts w:ascii="Times New Roman" w:hAnsi="Times New Roman" w:cs="Times New Roman"/>
          <w:sz w:val="28"/>
          <w:szCs w:val="28"/>
        </w:rPr>
        <w:t>К</w:t>
      </w:r>
      <w:r w:rsidRPr="000A4703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F10142" w:rsidRDefault="0082417C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lastRenderedPageBreak/>
        <w:t>2.4.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Заявка, подп</w:t>
      </w:r>
      <w:r w:rsidR="00335165">
        <w:rPr>
          <w:rFonts w:ascii="Times New Roman" w:hAnsi="Times New Roman" w:cs="Times New Roman"/>
          <w:sz w:val="28"/>
          <w:szCs w:val="28"/>
        </w:rPr>
        <w:t>исанная желающим принять участие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в конкурсе, является свидетельством того, что </w:t>
      </w:r>
      <w:r w:rsidR="003C3D6F">
        <w:rPr>
          <w:rFonts w:ascii="Times New Roman" w:hAnsi="Times New Roman" w:cs="Times New Roman"/>
          <w:sz w:val="28"/>
          <w:szCs w:val="28"/>
        </w:rPr>
        <w:t>соискатель</w:t>
      </w:r>
      <w:r w:rsidR="008C2F79" w:rsidRPr="000A4703">
        <w:rPr>
          <w:rFonts w:ascii="Times New Roman" w:hAnsi="Times New Roman" w:cs="Times New Roman"/>
          <w:sz w:val="28"/>
          <w:szCs w:val="28"/>
        </w:rPr>
        <w:t xml:space="preserve"> полностью принимает порядок и условия проведения конкурса. </w:t>
      </w:r>
    </w:p>
    <w:p w:rsidR="00F10142" w:rsidRDefault="008C2F79" w:rsidP="00EA23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5.</w:t>
      </w:r>
      <w:r w:rsidRPr="00EC2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В конкурсе могут принять участие</w:t>
      </w:r>
      <w:r w:rsidR="00F65CDB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BA1E4A" w:rsidRPr="00BA1E4A">
        <w:rPr>
          <w:rFonts w:ascii="Times New Roman" w:hAnsi="Times New Roman" w:cs="Times New Roman"/>
          <w:sz w:val="28"/>
          <w:szCs w:val="28"/>
        </w:rPr>
        <w:t xml:space="preserve"> выпускники</w:t>
      </w:r>
      <w:r w:rsidR="005159BB">
        <w:rPr>
          <w:rFonts w:ascii="Times New Roman" w:hAnsi="Times New Roman" w:cs="Times New Roman"/>
          <w:sz w:val="28"/>
          <w:szCs w:val="28"/>
        </w:rPr>
        <w:t xml:space="preserve"> творческих институций</w:t>
      </w:r>
      <w:r w:rsidR="00BA1E4A" w:rsidRPr="00BA1E4A">
        <w:rPr>
          <w:rFonts w:ascii="Times New Roman" w:hAnsi="Times New Roman" w:cs="Times New Roman"/>
          <w:sz w:val="28"/>
          <w:szCs w:val="28"/>
        </w:rPr>
        <w:t>, име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ю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="00F65CDB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A1E4A" w:rsidRPr="00BA1E4A">
        <w:rPr>
          <w:rFonts w:ascii="Times New Roman" w:hAnsi="Times New Roman" w:cs="Times New Roman"/>
          <w:sz w:val="28"/>
          <w:szCs w:val="28"/>
        </w:rPr>
        <w:t>профессиональное х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ре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гр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фи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че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ское об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р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зо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ва</w:t>
      </w:r>
      <w:r w:rsidR="00BA1E4A" w:rsidRPr="00BA1E4A">
        <w:rPr>
          <w:rFonts w:ascii="Times New Roman" w:hAnsi="Times New Roman" w:cs="Times New Roman"/>
          <w:sz w:val="28"/>
          <w:szCs w:val="28"/>
        </w:rPr>
        <w:softHyphen/>
        <w:t>ние</w:t>
      </w:r>
      <w:r w:rsidR="00F65CDB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как </w:t>
      </w:r>
      <w:r w:rsidR="00081775" w:rsidRPr="00BA1E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, так и стран ближнего и дальнего зарубежья. </w:t>
      </w:r>
      <w:r w:rsidR="00F10142"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Официальное письмо-</w:t>
      </w:r>
      <w:r w:rsidRPr="00BA1E4A">
        <w:rPr>
          <w:rFonts w:ascii="Times New Roman" w:hAnsi="Times New Roman" w:cs="Times New Roman"/>
          <w:sz w:val="28"/>
          <w:szCs w:val="28"/>
        </w:rPr>
        <w:t xml:space="preserve">приглашение </w:t>
      </w:r>
      <w:r w:rsidR="00FC25CB" w:rsidRPr="00BA1E4A">
        <w:rPr>
          <w:rFonts w:ascii="Times New Roman" w:hAnsi="Times New Roman" w:cs="Times New Roman"/>
          <w:sz w:val="28"/>
          <w:szCs w:val="28"/>
        </w:rPr>
        <w:t>является</w:t>
      </w:r>
      <w:r w:rsidRPr="00BA1E4A">
        <w:rPr>
          <w:rFonts w:ascii="Times New Roman" w:hAnsi="Times New Roman" w:cs="Times New Roman"/>
          <w:sz w:val="28"/>
          <w:szCs w:val="28"/>
        </w:rPr>
        <w:t xml:space="preserve"> основой для </w:t>
      </w:r>
      <w:r w:rsidR="003C3D6F" w:rsidRPr="00BA1E4A">
        <w:rPr>
          <w:rFonts w:ascii="Times New Roman" w:hAnsi="Times New Roman" w:cs="Times New Roman"/>
          <w:sz w:val="28"/>
          <w:szCs w:val="28"/>
        </w:rPr>
        <w:t xml:space="preserve">оформления соответствующей визы </w:t>
      </w:r>
      <w:r w:rsidRPr="00BA1E4A">
        <w:rPr>
          <w:rFonts w:ascii="Times New Roman" w:hAnsi="Times New Roman" w:cs="Times New Roman"/>
          <w:sz w:val="28"/>
          <w:szCs w:val="28"/>
        </w:rPr>
        <w:t>зарубежны</w:t>
      </w:r>
      <w:r w:rsidR="003C3D6F" w:rsidRPr="00BA1E4A">
        <w:rPr>
          <w:rFonts w:ascii="Times New Roman" w:hAnsi="Times New Roman" w:cs="Times New Roman"/>
          <w:sz w:val="28"/>
          <w:szCs w:val="28"/>
        </w:rPr>
        <w:t>м</w:t>
      </w:r>
      <w:r w:rsidRPr="00BA1E4A">
        <w:rPr>
          <w:rFonts w:ascii="Times New Roman" w:hAnsi="Times New Roman" w:cs="Times New Roman"/>
          <w:sz w:val="28"/>
          <w:szCs w:val="28"/>
        </w:rPr>
        <w:t xml:space="preserve"> </w:t>
      </w:r>
      <w:r w:rsidR="003C3D6F" w:rsidRPr="00BA1E4A">
        <w:rPr>
          <w:rFonts w:ascii="Times New Roman" w:hAnsi="Times New Roman" w:cs="Times New Roman"/>
          <w:sz w:val="28"/>
          <w:szCs w:val="28"/>
        </w:rPr>
        <w:t>соискателям.</w:t>
      </w:r>
    </w:p>
    <w:p w:rsidR="00537926" w:rsidRPr="00537926" w:rsidRDefault="00EA23E8" w:rsidP="00EA23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2.6. </w:t>
      </w:r>
      <w:r w:rsid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Лауреаты и дипломанты конкурса</w:t>
      </w:r>
      <w:r w:rsidR="00537926" w:rsidRP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обязаны выступить в заключительн</w:t>
      </w:r>
      <w:r w:rsid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ом гала-</w:t>
      </w:r>
      <w:r w:rsidR="00537926" w:rsidRP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концерт</w:t>
      </w:r>
      <w:r w:rsid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е</w:t>
      </w:r>
      <w:r w:rsidR="00537926" w:rsidRPr="00537926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безвозмездно с программой, утвержденной жюри.</w:t>
      </w:r>
    </w:p>
    <w:p w:rsidR="00F10142" w:rsidRDefault="003564BB" w:rsidP="00EA23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EA23E8">
        <w:rPr>
          <w:rFonts w:ascii="Times New Roman" w:hAnsi="Times New Roman" w:cs="Times New Roman"/>
          <w:sz w:val="28"/>
          <w:szCs w:val="28"/>
        </w:rPr>
        <w:t>7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010958">
        <w:rPr>
          <w:rFonts w:ascii="Times New Roman" w:hAnsi="Times New Roman" w:cs="Times New Roman"/>
          <w:sz w:val="28"/>
          <w:szCs w:val="28"/>
        </w:rPr>
        <w:t>Участники конкурса показывают по 2 хореографических произведения,</w:t>
      </w:r>
      <w:bookmarkStart w:id="0" w:name="_GoBack"/>
      <w:bookmarkEnd w:id="0"/>
      <w:r w:rsidR="00010958">
        <w:rPr>
          <w:rFonts w:ascii="Times New Roman" w:hAnsi="Times New Roman" w:cs="Times New Roman"/>
          <w:sz w:val="28"/>
          <w:szCs w:val="28"/>
        </w:rPr>
        <w:t xml:space="preserve"> продолжительностью не более 7 минут каждое. Музыкальный материал и стилистическая направленность номеров по желанию участника.</w:t>
      </w:r>
    </w:p>
    <w:p w:rsidR="00F65CDB" w:rsidRDefault="00F65CDB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23E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4A37" w:rsidRPr="000A4703">
        <w:rPr>
          <w:rFonts w:ascii="Times New Roman" w:hAnsi="Times New Roman" w:cs="Times New Roman"/>
          <w:sz w:val="28"/>
          <w:szCs w:val="28"/>
        </w:rPr>
        <w:t>О</w:t>
      </w:r>
      <w:r w:rsidR="00A150BB">
        <w:rPr>
          <w:rFonts w:ascii="Times New Roman" w:hAnsi="Times New Roman" w:cs="Times New Roman"/>
          <w:sz w:val="28"/>
          <w:szCs w:val="28"/>
        </w:rPr>
        <w:t xml:space="preserve">рганизационный комитет конкурса 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обеспечивает участников конкурса и сопровождающих их лиц </w:t>
      </w:r>
      <w:r w:rsidR="00B91E4A">
        <w:rPr>
          <w:rFonts w:ascii="Times New Roman" w:hAnsi="Times New Roman" w:cs="Times New Roman"/>
          <w:sz w:val="28"/>
          <w:szCs w:val="28"/>
        </w:rPr>
        <w:t>проживанием на время проведения конкурса (3 дня)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42" w:rsidRDefault="00F65CDB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A23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1E4A" w:rsidRPr="00B91E4A">
        <w:rPr>
          <w:rFonts w:ascii="Times New Roman" w:hAnsi="Times New Roman" w:cs="Times New Roman"/>
          <w:sz w:val="28"/>
          <w:szCs w:val="28"/>
        </w:rPr>
        <w:t>Проезд,</w:t>
      </w:r>
      <w:r w:rsidR="00B91E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1E4A">
        <w:rPr>
          <w:rFonts w:ascii="Times New Roman" w:hAnsi="Times New Roman" w:cs="Times New Roman"/>
          <w:sz w:val="28"/>
          <w:szCs w:val="28"/>
        </w:rPr>
        <w:t>п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итание и другие расходы </w:t>
      </w:r>
      <w:r w:rsidR="00F10142">
        <w:rPr>
          <w:rFonts w:ascii="Times New Roman" w:hAnsi="Times New Roman" w:cs="Times New Roman"/>
          <w:sz w:val="28"/>
          <w:szCs w:val="28"/>
        </w:rPr>
        <w:t>участник</w:t>
      </w:r>
      <w:r w:rsidR="00B91E4A">
        <w:rPr>
          <w:rFonts w:ascii="Times New Roman" w:hAnsi="Times New Roman" w:cs="Times New Roman"/>
          <w:sz w:val="28"/>
          <w:szCs w:val="28"/>
        </w:rPr>
        <w:t>и</w:t>
      </w:r>
      <w:r w:rsidR="00F10142">
        <w:rPr>
          <w:rFonts w:ascii="Times New Roman" w:hAnsi="Times New Roman" w:cs="Times New Roman"/>
          <w:sz w:val="28"/>
          <w:szCs w:val="28"/>
        </w:rPr>
        <w:t xml:space="preserve"> конкурса бер</w:t>
      </w:r>
      <w:r w:rsidR="00B91E4A">
        <w:rPr>
          <w:rFonts w:ascii="Times New Roman" w:hAnsi="Times New Roman" w:cs="Times New Roman"/>
          <w:sz w:val="28"/>
          <w:szCs w:val="28"/>
        </w:rPr>
        <w:t>ут</w:t>
      </w:r>
      <w:r w:rsidR="00F10142">
        <w:rPr>
          <w:rFonts w:ascii="Times New Roman" w:hAnsi="Times New Roman" w:cs="Times New Roman"/>
          <w:sz w:val="28"/>
          <w:szCs w:val="28"/>
        </w:rPr>
        <w:t xml:space="preserve"> на себя и оплачива</w:t>
      </w:r>
      <w:r w:rsidR="00B91E4A">
        <w:rPr>
          <w:rFonts w:ascii="Times New Roman" w:hAnsi="Times New Roman" w:cs="Times New Roman"/>
          <w:sz w:val="28"/>
          <w:szCs w:val="28"/>
        </w:rPr>
        <w:t>ю</w:t>
      </w:r>
      <w:r w:rsidR="00F10142">
        <w:rPr>
          <w:rFonts w:ascii="Times New Roman" w:hAnsi="Times New Roman" w:cs="Times New Roman"/>
          <w:sz w:val="28"/>
          <w:szCs w:val="28"/>
        </w:rPr>
        <w:t>т самостоятельно</w:t>
      </w:r>
      <w:r w:rsidR="00094A37" w:rsidRPr="000A47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142" w:rsidRPr="00F65CDB" w:rsidRDefault="00094A37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EA23E8">
        <w:rPr>
          <w:rFonts w:ascii="Times New Roman" w:hAnsi="Times New Roman" w:cs="Times New Roman"/>
          <w:sz w:val="28"/>
          <w:szCs w:val="28"/>
        </w:rPr>
        <w:t>10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BC4CC0" w:rsidRPr="000A4703">
        <w:rPr>
          <w:rFonts w:ascii="Times New Roman" w:hAnsi="Times New Roman" w:cs="Times New Roman"/>
          <w:sz w:val="28"/>
          <w:szCs w:val="28"/>
        </w:rPr>
        <w:t>Во избежание</w:t>
      </w:r>
      <w:r w:rsidRPr="000A4703">
        <w:rPr>
          <w:rFonts w:ascii="Times New Roman" w:hAnsi="Times New Roman" w:cs="Times New Roman"/>
          <w:sz w:val="28"/>
          <w:szCs w:val="28"/>
        </w:rPr>
        <w:t xml:space="preserve"> технических проблем, участники конкурса должны предоставить музыкальный материал</w:t>
      </w:r>
      <w:r w:rsidR="00F65CDB">
        <w:rPr>
          <w:rFonts w:ascii="Times New Roman" w:hAnsi="Times New Roman" w:cs="Times New Roman"/>
          <w:sz w:val="28"/>
          <w:szCs w:val="28"/>
        </w:rPr>
        <w:t xml:space="preserve"> как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r w:rsidR="00F10142">
        <w:rPr>
          <w:rFonts w:ascii="Times New Roman" w:hAnsi="Times New Roman" w:cs="Times New Roman"/>
          <w:sz w:val="28"/>
          <w:szCs w:val="28"/>
        </w:rPr>
        <w:t>на</w:t>
      </w:r>
      <w:r w:rsidRPr="000A4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70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0A4703">
        <w:rPr>
          <w:rFonts w:ascii="Times New Roman" w:hAnsi="Times New Roman" w:cs="Times New Roman"/>
          <w:sz w:val="28"/>
          <w:szCs w:val="28"/>
        </w:rPr>
        <w:t>-карт</w:t>
      </w:r>
      <w:r w:rsidR="00A83F70">
        <w:rPr>
          <w:rFonts w:ascii="Times New Roman" w:hAnsi="Times New Roman" w:cs="Times New Roman"/>
          <w:sz w:val="28"/>
          <w:szCs w:val="28"/>
        </w:rPr>
        <w:t>е</w:t>
      </w:r>
      <w:r w:rsidR="00F65CDB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="00F65CD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F65CDB">
        <w:rPr>
          <w:rFonts w:ascii="Times New Roman" w:hAnsi="Times New Roman" w:cs="Times New Roman"/>
          <w:sz w:val="28"/>
          <w:szCs w:val="28"/>
        </w:rPr>
        <w:t xml:space="preserve"> дисках.</w:t>
      </w:r>
    </w:p>
    <w:p w:rsidR="0013425E" w:rsidRDefault="00B33ACF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</w:t>
      </w:r>
      <w:r w:rsidR="00F65CDB">
        <w:rPr>
          <w:rFonts w:ascii="Times New Roman" w:hAnsi="Times New Roman" w:cs="Times New Roman"/>
          <w:sz w:val="28"/>
          <w:szCs w:val="28"/>
        </w:rPr>
        <w:t>1</w:t>
      </w:r>
      <w:r w:rsidR="00EA23E8">
        <w:rPr>
          <w:rFonts w:ascii="Times New Roman" w:hAnsi="Times New Roman" w:cs="Times New Roman"/>
          <w:sz w:val="28"/>
          <w:szCs w:val="28"/>
        </w:rPr>
        <w:t>1</w:t>
      </w:r>
      <w:r w:rsidRPr="000A4703">
        <w:rPr>
          <w:rFonts w:ascii="Times New Roman" w:hAnsi="Times New Roman" w:cs="Times New Roman"/>
          <w:sz w:val="28"/>
          <w:szCs w:val="28"/>
        </w:rPr>
        <w:t xml:space="preserve">. Необходимый реквизит, для участия в конкурсе обеспечивается самими участниками конкурса. </w:t>
      </w:r>
    </w:p>
    <w:p w:rsidR="00DB5B91" w:rsidRDefault="0013425E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2</w:t>
      </w:r>
      <w:r w:rsidR="00B91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комитет не обеспечивает участников </w:t>
      </w:r>
      <w:r w:rsidR="00804FC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B5B91">
        <w:rPr>
          <w:rFonts w:ascii="Times New Roman" w:hAnsi="Times New Roman" w:cs="Times New Roman"/>
          <w:sz w:val="28"/>
          <w:szCs w:val="28"/>
        </w:rPr>
        <w:t>реквизитом</w:t>
      </w:r>
      <w:r w:rsidR="00804FC7">
        <w:rPr>
          <w:rFonts w:ascii="Times New Roman" w:hAnsi="Times New Roman" w:cs="Times New Roman"/>
          <w:sz w:val="28"/>
          <w:szCs w:val="28"/>
        </w:rPr>
        <w:t>, сценическими костюмами, гримом и обувью</w:t>
      </w:r>
      <w:r w:rsidR="00130D38">
        <w:rPr>
          <w:rFonts w:ascii="Times New Roman" w:hAnsi="Times New Roman" w:cs="Times New Roman"/>
          <w:sz w:val="28"/>
          <w:szCs w:val="28"/>
        </w:rPr>
        <w:t>.</w:t>
      </w:r>
    </w:p>
    <w:p w:rsidR="00B91E4A" w:rsidRDefault="00B91E4A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ргкомитет не предоставляет участникам Конкурса </w:t>
      </w:r>
      <w:r w:rsidR="00E7773D">
        <w:rPr>
          <w:rFonts w:ascii="Times New Roman" w:hAnsi="Times New Roman" w:cs="Times New Roman"/>
          <w:sz w:val="28"/>
          <w:szCs w:val="28"/>
        </w:rPr>
        <w:t xml:space="preserve">репетиционные залы, а </w:t>
      </w:r>
      <w:r w:rsidR="00FD359F">
        <w:rPr>
          <w:rFonts w:ascii="Times New Roman" w:hAnsi="Times New Roman" w:cs="Times New Roman"/>
          <w:sz w:val="28"/>
          <w:szCs w:val="28"/>
        </w:rPr>
        <w:t>также</w:t>
      </w:r>
      <w:r w:rsidR="00E7773D">
        <w:rPr>
          <w:rFonts w:ascii="Times New Roman" w:hAnsi="Times New Roman" w:cs="Times New Roman"/>
          <w:sz w:val="28"/>
          <w:szCs w:val="28"/>
        </w:rPr>
        <w:t xml:space="preserve"> не предоставляет концертмейстера.</w:t>
      </w:r>
    </w:p>
    <w:p w:rsidR="004111E1" w:rsidRDefault="00DB5B9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частни</w:t>
      </w:r>
      <w:r w:rsidR="003957DC">
        <w:rPr>
          <w:rFonts w:ascii="Times New Roman" w:hAnsi="Times New Roman" w:cs="Times New Roman"/>
          <w:sz w:val="28"/>
          <w:szCs w:val="28"/>
        </w:rPr>
        <w:t>кам Конкурса предостав</w:t>
      </w:r>
      <w:r w:rsidR="00314CEF">
        <w:rPr>
          <w:rFonts w:ascii="Times New Roman" w:hAnsi="Times New Roman" w:cs="Times New Roman"/>
          <w:sz w:val="28"/>
          <w:szCs w:val="28"/>
        </w:rPr>
        <w:t>ят</w:t>
      </w:r>
      <w:r w:rsidR="003957DC">
        <w:rPr>
          <w:rFonts w:ascii="Times New Roman" w:hAnsi="Times New Roman" w:cs="Times New Roman"/>
          <w:sz w:val="28"/>
          <w:szCs w:val="28"/>
        </w:rPr>
        <w:t xml:space="preserve"> одн</w:t>
      </w:r>
      <w:r w:rsidR="00314CEF">
        <w:rPr>
          <w:rFonts w:ascii="Times New Roman" w:hAnsi="Times New Roman" w:cs="Times New Roman"/>
          <w:sz w:val="28"/>
          <w:szCs w:val="28"/>
        </w:rPr>
        <w:t>у</w:t>
      </w:r>
      <w:r w:rsidR="003957DC">
        <w:rPr>
          <w:rFonts w:ascii="Times New Roman" w:hAnsi="Times New Roman" w:cs="Times New Roman"/>
          <w:sz w:val="28"/>
          <w:szCs w:val="28"/>
        </w:rPr>
        <w:t xml:space="preserve"> репетици</w:t>
      </w:r>
      <w:r w:rsidR="00314CEF">
        <w:rPr>
          <w:rFonts w:ascii="Times New Roman" w:hAnsi="Times New Roman" w:cs="Times New Roman"/>
          <w:sz w:val="28"/>
          <w:szCs w:val="28"/>
        </w:rPr>
        <w:t>ю на сцене</w:t>
      </w:r>
      <w:r w:rsidR="004111E1">
        <w:rPr>
          <w:rFonts w:ascii="Times New Roman" w:hAnsi="Times New Roman" w:cs="Times New Roman"/>
          <w:sz w:val="28"/>
          <w:szCs w:val="28"/>
        </w:rPr>
        <w:t xml:space="preserve">, где </w:t>
      </w:r>
      <w:r w:rsidR="00E52AF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11E1">
        <w:rPr>
          <w:rFonts w:ascii="Times New Roman" w:hAnsi="Times New Roman" w:cs="Times New Roman"/>
          <w:sz w:val="28"/>
          <w:szCs w:val="28"/>
        </w:rPr>
        <w:t>проходит</w:t>
      </w:r>
      <w:r w:rsidR="00E52AF1">
        <w:rPr>
          <w:rFonts w:ascii="Times New Roman" w:hAnsi="Times New Roman" w:cs="Times New Roman"/>
          <w:sz w:val="28"/>
          <w:szCs w:val="28"/>
        </w:rPr>
        <w:t>ь</w:t>
      </w:r>
      <w:r w:rsidR="004111E1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65CDB">
        <w:rPr>
          <w:rFonts w:ascii="Times New Roman" w:hAnsi="Times New Roman" w:cs="Times New Roman"/>
          <w:sz w:val="28"/>
          <w:szCs w:val="28"/>
        </w:rPr>
        <w:t xml:space="preserve"> (репетиционное время не более 20 минут)</w:t>
      </w:r>
    </w:p>
    <w:p w:rsidR="006A48D4" w:rsidRDefault="004111E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ргкомитет не обеспечивает участников Конкурса и их выступающих какими-либо видами страхования</w:t>
      </w:r>
      <w:r w:rsidR="00130D38">
        <w:rPr>
          <w:rFonts w:ascii="Times New Roman" w:hAnsi="Times New Roman" w:cs="Times New Roman"/>
          <w:sz w:val="28"/>
          <w:szCs w:val="28"/>
        </w:rPr>
        <w:t>.</w:t>
      </w:r>
      <w:r w:rsidR="00395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142" w:rsidRPr="004A4FB1" w:rsidRDefault="006A48D4" w:rsidP="00BB37A1">
      <w:pPr>
        <w:pStyle w:val="a8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4FB1">
        <w:rPr>
          <w:rFonts w:ascii="Times New Roman" w:hAnsi="Times New Roman" w:cs="Times New Roman"/>
          <w:color w:val="FF0000"/>
          <w:sz w:val="28"/>
          <w:szCs w:val="28"/>
        </w:rPr>
        <w:t>2.1</w:t>
      </w:r>
      <w:r w:rsidR="00EA23E8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4A4FB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010958" w:rsidRPr="004A4FB1">
        <w:rPr>
          <w:rFonts w:ascii="Times New Roman" w:hAnsi="Times New Roman" w:cs="Times New Roman"/>
          <w:color w:val="FF0000"/>
          <w:sz w:val="28"/>
          <w:szCs w:val="28"/>
        </w:rPr>
        <w:t>Оба конкурсных номера участника демонстрируются в один день.</w:t>
      </w:r>
    </w:p>
    <w:p w:rsidR="00403631" w:rsidRDefault="00403631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комите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остав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ет за собой все права на транс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я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ю </w:t>
      </w:r>
      <w:r>
        <w:rPr>
          <w:rFonts w:ascii="Times New Roman" w:hAnsi="Times New Roman" w:cs="Times New Roman"/>
          <w:color w:val="000000"/>
          <w:sz w:val="28"/>
          <w:szCs w:val="28"/>
        </w:rPr>
        <w:t>двух конкурсных дней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, а также то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ж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тве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о з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р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ия (вклю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чая ко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ерт з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р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ия) по т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в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д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ю, в И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е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т-с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ях, </w:t>
      </w:r>
      <w:r w:rsidR="00F65CDB" w:rsidRPr="00403631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65CDB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сь 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видео- 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ъем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, на </w:t>
      </w:r>
      <w:proofErr w:type="spellStart"/>
      <w:r w:rsidRPr="00403631">
        <w:rPr>
          <w:rFonts w:ascii="Times New Roman" w:hAnsi="Times New Roman" w:cs="Times New Roman"/>
          <w:color w:val="000000"/>
          <w:sz w:val="28"/>
          <w:szCs w:val="28"/>
        </w:rPr>
        <w:t>в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де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ли</w:t>
      </w:r>
      <w:proofErr w:type="spellEnd"/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и их даль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й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шее рас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пр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тр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е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е без вы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пл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ты г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 учас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ам кон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ур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а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>, их исполнителям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и парт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ё</w:t>
      </w:r>
      <w:r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ам.</w:t>
      </w:r>
    </w:p>
    <w:p w:rsidR="00B33ACF" w:rsidRDefault="00B33ACF" w:rsidP="00BB37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703">
        <w:rPr>
          <w:rFonts w:ascii="Times New Roman" w:hAnsi="Times New Roman" w:cs="Times New Roman"/>
          <w:sz w:val="28"/>
          <w:szCs w:val="28"/>
        </w:rPr>
        <w:t>2.1</w:t>
      </w:r>
      <w:r w:rsidR="00EA23E8">
        <w:rPr>
          <w:rFonts w:ascii="Times New Roman" w:hAnsi="Times New Roman" w:cs="Times New Roman"/>
          <w:sz w:val="28"/>
          <w:szCs w:val="28"/>
        </w:rPr>
        <w:t>8</w:t>
      </w:r>
      <w:r w:rsidRPr="000A4703">
        <w:rPr>
          <w:rFonts w:ascii="Times New Roman" w:hAnsi="Times New Roman" w:cs="Times New Roman"/>
          <w:sz w:val="28"/>
          <w:szCs w:val="28"/>
        </w:rPr>
        <w:t xml:space="preserve">. </w:t>
      </w:r>
      <w:r w:rsidR="00403631" w:rsidRPr="00403631">
        <w:rPr>
          <w:rFonts w:ascii="Times New Roman" w:hAnsi="Times New Roman" w:cs="Times New Roman"/>
          <w:sz w:val="28"/>
          <w:szCs w:val="28"/>
        </w:rPr>
        <w:t>В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>идео или к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съем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а всеми л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а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ми без ис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клю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ч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я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 (репетиционного процесса, выступления и Гала-концерта)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воз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мож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а толь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 </w:t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сп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ци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аль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о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р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ше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ни</w:t>
      </w:r>
      <w:r w:rsidR="00E52AF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65CDB">
        <w:rPr>
          <w:rFonts w:ascii="Times New Roman" w:hAnsi="Times New Roman" w:cs="Times New Roman"/>
          <w:color w:val="000000"/>
          <w:sz w:val="28"/>
          <w:szCs w:val="28"/>
        </w:rPr>
        <w:t xml:space="preserve"> (аккредитации)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 xml:space="preserve"> Ор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softHyphen/>
        <w:t>г</w:t>
      </w:r>
      <w:r w:rsidR="00403631">
        <w:rPr>
          <w:rFonts w:ascii="Times New Roman" w:hAnsi="Times New Roman" w:cs="Times New Roman"/>
          <w:color w:val="000000"/>
          <w:sz w:val="28"/>
          <w:szCs w:val="28"/>
        </w:rPr>
        <w:t>комитета</w:t>
      </w:r>
      <w:r w:rsidR="00403631" w:rsidRPr="004036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1AF9" w:rsidRDefault="001D1AF9" w:rsidP="00EC27FE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D1AF9" w:rsidRDefault="001D1AF9" w:rsidP="00EF0E7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BB37A1" w:rsidRDefault="00BB37A1" w:rsidP="00BB37A1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D1AF9" w:rsidRDefault="001D1AF9" w:rsidP="00BB37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1D1AF9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8F513B">
        <w:rPr>
          <w:rFonts w:ascii="Times New Roman" w:hAnsi="Times New Roman" w:cs="Times New Roman"/>
          <w:sz w:val="28"/>
          <w:szCs w:val="28"/>
        </w:rPr>
        <w:t>.</w:t>
      </w:r>
      <w:r w:rsidRPr="001D1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оказа конкурсных работ устанавливается Оргкомитетом</w:t>
      </w:r>
      <w:r w:rsidR="00BB37A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C7606" w:rsidRDefault="00CC7606" w:rsidP="00F65C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F51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курсные испытания состоят из 1 тура. Все просмотры проводятся публично.</w:t>
      </w:r>
    </w:p>
    <w:p w:rsidR="00CC7606" w:rsidRDefault="00CC7606" w:rsidP="00F65CD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F513B">
        <w:rPr>
          <w:rFonts w:ascii="Times New Roman" w:hAnsi="Times New Roman" w:cs="Times New Roman"/>
          <w:sz w:val="28"/>
          <w:szCs w:val="28"/>
        </w:rPr>
        <w:t xml:space="preserve">. Каждая конкурсная работа оценивается жюри индивидуально по 10-ти бальной системе и фиксируется в соответствующем </w:t>
      </w:r>
      <w:r w:rsidR="009A3F50">
        <w:rPr>
          <w:rFonts w:ascii="Times New Roman" w:hAnsi="Times New Roman" w:cs="Times New Roman"/>
          <w:sz w:val="28"/>
          <w:szCs w:val="28"/>
        </w:rPr>
        <w:t xml:space="preserve">бюллетене. </w:t>
      </w:r>
    </w:p>
    <w:p w:rsidR="00BB37A1" w:rsidRDefault="009A3F50" w:rsidP="00F65CDB">
      <w:pPr>
        <w:pStyle w:val="a8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 жюри</w:t>
      </w:r>
      <w:r w:rsidR="00F65CDB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на дополнительные 10 баллов для </w:t>
      </w:r>
      <w:r w:rsidR="004C68BE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участников Конкурса.</w:t>
      </w:r>
    </w:p>
    <w:p w:rsidR="00366329" w:rsidRPr="00366329" w:rsidRDefault="00366329" w:rsidP="00F65CD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5</w:t>
      </w:r>
      <w:r w:rsidR="00403631">
        <w:rPr>
          <w:rFonts w:ascii="Times New Roman" w:hAnsi="Times New Roman" w:cs="Times New Roman"/>
          <w:sz w:val="28"/>
          <w:szCs w:val="28"/>
        </w:rPr>
        <w:t xml:space="preserve">. </w:t>
      </w:r>
      <w:r w:rsidRPr="00366329">
        <w:rPr>
          <w:rFonts w:ascii="Times New Roman" w:hAnsi="Times New Roman" w:cs="Times New Roman"/>
          <w:sz w:val="28"/>
          <w:szCs w:val="28"/>
        </w:rPr>
        <w:t>Жюри оценивает конкурсные работы по следующим критериям: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Художественная выразительность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Разработанность движений и комбинаций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Детальность драматургической разработки;</w:t>
      </w:r>
    </w:p>
    <w:p w:rsidR="00366329" w:rsidRP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Композиционная целостность номера;</w:t>
      </w:r>
    </w:p>
    <w:p w:rsidR="00366329" w:rsidRDefault="0036632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Музыкально – хореографическая драматургия.</w:t>
      </w:r>
    </w:p>
    <w:p w:rsidR="00B976E9" w:rsidRPr="00366329" w:rsidRDefault="00B976E9" w:rsidP="00F65CD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ское мастерство</w:t>
      </w:r>
    </w:p>
    <w:p w:rsidR="0085488B" w:rsidRDefault="00366329" w:rsidP="0085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6</w:t>
      </w:r>
      <w:r w:rsidRPr="00366329">
        <w:rPr>
          <w:rFonts w:ascii="Times New Roman" w:hAnsi="Times New Roman" w:cs="Times New Roman"/>
          <w:sz w:val="28"/>
          <w:szCs w:val="28"/>
        </w:rPr>
        <w:t>.  Решения Жюри о присуждении премий и звания лауреата определяется посред</w:t>
      </w:r>
      <w:r>
        <w:rPr>
          <w:rFonts w:ascii="Times New Roman" w:hAnsi="Times New Roman" w:cs="Times New Roman"/>
          <w:sz w:val="28"/>
          <w:szCs w:val="28"/>
        </w:rPr>
        <w:t>ством подсчета набранных баллов. Р</w:t>
      </w:r>
      <w:r w:rsidRPr="00366329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66329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B976E9">
        <w:rPr>
          <w:rFonts w:ascii="Times New Roman" w:hAnsi="Times New Roman" w:cs="Times New Roman"/>
          <w:sz w:val="28"/>
          <w:szCs w:val="28"/>
        </w:rPr>
        <w:t>ю</w:t>
      </w:r>
      <w:r w:rsidRPr="00366329">
        <w:rPr>
          <w:rFonts w:ascii="Times New Roman" w:hAnsi="Times New Roman" w:cs="Times New Roman"/>
          <w:sz w:val="28"/>
          <w:szCs w:val="28"/>
        </w:rPr>
        <w:t xml:space="preserve">тся соответствующим протоколом. </w:t>
      </w:r>
    </w:p>
    <w:p w:rsidR="00366329" w:rsidRPr="00366329" w:rsidRDefault="00366329" w:rsidP="008548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7</w:t>
      </w:r>
      <w:r w:rsidRPr="00366329">
        <w:rPr>
          <w:rFonts w:ascii="Times New Roman" w:hAnsi="Times New Roman" w:cs="Times New Roman"/>
          <w:sz w:val="28"/>
          <w:szCs w:val="28"/>
        </w:rPr>
        <w:t>. Решение Жюри о присуждении Гран-при Конкурса принимается путем открытого голосования простым большинством голосов.</w:t>
      </w:r>
    </w:p>
    <w:p w:rsidR="000E4CAF" w:rsidRDefault="00366329" w:rsidP="0085488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3.</w:t>
      </w:r>
      <w:r w:rsidR="00EC27FE">
        <w:rPr>
          <w:rFonts w:ascii="Times New Roman" w:hAnsi="Times New Roman" w:cs="Times New Roman"/>
          <w:sz w:val="28"/>
          <w:szCs w:val="28"/>
        </w:rPr>
        <w:t>8</w:t>
      </w:r>
      <w:r w:rsidRPr="00366329">
        <w:rPr>
          <w:rFonts w:ascii="Times New Roman" w:hAnsi="Times New Roman" w:cs="Times New Roman"/>
          <w:sz w:val="28"/>
          <w:szCs w:val="28"/>
        </w:rPr>
        <w:t>. По</w:t>
      </w:r>
      <w:r w:rsidR="000E4CAF">
        <w:rPr>
          <w:rFonts w:ascii="Times New Roman" w:hAnsi="Times New Roman" w:cs="Times New Roman"/>
          <w:sz w:val="28"/>
          <w:szCs w:val="28"/>
        </w:rPr>
        <w:t xml:space="preserve"> </w:t>
      </w:r>
      <w:r w:rsidRPr="00366329">
        <w:rPr>
          <w:rFonts w:ascii="Times New Roman" w:hAnsi="Times New Roman" w:cs="Times New Roman"/>
          <w:sz w:val="28"/>
          <w:szCs w:val="28"/>
        </w:rPr>
        <w:t xml:space="preserve"> итогам</w:t>
      </w:r>
      <w:r w:rsidR="000E4CAF">
        <w:rPr>
          <w:rFonts w:ascii="Times New Roman" w:hAnsi="Times New Roman" w:cs="Times New Roman"/>
          <w:sz w:val="28"/>
          <w:szCs w:val="28"/>
        </w:rPr>
        <w:t xml:space="preserve"> </w:t>
      </w:r>
      <w:r w:rsidRPr="00366329">
        <w:rPr>
          <w:rFonts w:ascii="Times New Roman" w:hAnsi="Times New Roman" w:cs="Times New Roman"/>
          <w:sz w:val="28"/>
          <w:szCs w:val="28"/>
        </w:rPr>
        <w:t>конкурса</w:t>
      </w:r>
      <w:r w:rsidR="000E4CAF">
        <w:rPr>
          <w:rFonts w:ascii="Times New Roman" w:hAnsi="Times New Roman" w:cs="Times New Roman"/>
          <w:sz w:val="28"/>
          <w:szCs w:val="28"/>
        </w:rPr>
        <w:t xml:space="preserve"> </w:t>
      </w:r>
      <w:r w:rsidRPr="00366329">
        <w:rPr>
          <w:rFonts w:ascii="Times New Roman" w:hAnsi="Times New Roman" w:cs="Times New Roman"/>
          <w:sz w:val="28"/>
          <w:szCs w:val="28"/>
        </w:rPr>
        <w:t xml:space="preserve"> присуждаются </w:t>
      </w:r>
      <w:r w:rsidR="000E4CAF">
        <w:rPr>
          <w:rFonts w:ascii="Times New Roman" w:hAnsi="Times New Roman" w:cs="Times New Roman"/>
          <w:sz w:val="28"/>
          <w:szCs w:val="28"/>
        </w:rPr>
        <w:t xml:space="preserve"> </w:t>
      </w:r>
      <w:r w:rsidRPr="00366329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 xml:space="preserve"> Дипломантов,</w:t>
      </w:r>
    </w:p>
    <w:p w:rsidR="0085488B" w:rsidRDefault="0085488B" w:rsidP="000E4CAF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уреатов </w:t>
      </w:r>
      <w:r w:rsidR="00366329" w:rsidRPr="00366329">
        <w:rPr>
          <w:rFonts w:ascii="Times New Roman" w:hAnsi="Times New Roman" w:cs="Times New Roman"/>
          <w:sz w:val="28"/>
          <w:szCs w:val="28"/>
          <w:lang w:val="az-Latn-AZ"/>
        </w:rPr>
        <w:t>I</w:t>
      </w:r>
      <w:r w:rsidR="00366329" w:rsidRPr="00366329">
        <w:rPr>
          <w:rFonts w:ascii="Times New Roman" w:hAnsi="Times New Roman" w:cs="Times New Roman"/>
          <w:sz w:val="28"/>
          <w:szCs w:val="28"/>
        </w:rPr>
        <w:t>,</w:t>
      </w:r>
      <w:r w:rsidR="00366329"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</w:t>
      </w:r>
      <w:r w:rsidR="00366329" w:rsidRPr="00366329">
        <w:rPr>
          <w:rFonts w:ascii="Times New Roman" w:hAnsi="Times New Roman" w:cs="Times New Roman"/>
          <w:sz w:val="28"/>
          <w:szCs w:val="28"/>
        </w:rPr>
        <w:t>,</w:t>
      </w:r>
      <w:r w:rsidR="00366329" w:rsidRPr="00366329">
        <w:rPr>
          <w:rFonts w:ascii="Times New Roman" w:hAnsi="Times New Roman" w:cs="Times New Roman"/>
          <w:sz w:val="28"/>
          <w:szCs w:val="28"/>
          <w:lang w:val="az-Latn-AZ"/>
        </w:rPr>
        <w:t xml:space="preserve"> III</w:t>
      </w:r>
      <w:r w:rsidR="00366329" w:rsidRPr="00366329">
        <w:rPr>
          <w:rFonts w:ascii="Times New Roman" w:hAnsi="Times New Roman" w:cs="Times New Roman"/>
          <w:sz w:val="28"/>
          <w:szCs w:val="28"/>
        </w:rPr>
        <w:t xml:space="preserve"> степеней и Гран-При.</w:t>
      </w:r>
      <w:r w:rsidR="00366329" w:rsidRPr="003663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5488B" w:rsidRPr="0085488B" w:rsidRDefault="0085488B" w:rsidP="0085488B">
      <w:pPr>
        <w:pStyle w:val="a8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8B">
        <w:rPr>
          <w:rFonts w:ascii="Times New Roman" w:hAnsi="Times New Roman" w:cs="Times New Roman"/>
          <w:sz w:val="28"/>
          <w:szCs w:val="28"/>
        </w:rPr>
        <w:t>В случае необходимости Оргкомитет оставляет за собой право вносить изменения и дополнения в условия проведения конкурса.</w:t>
      </w:r>
    </w:p>
    <w:p w:rsidR="00366329" w:rsidRPr="00366329" w:rsidRDefault="00366329" w:rsidP="00366329">
      <w:pPr>
        <w:pStyle w:val="a8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66329" w:rsidRDefault="00366329" w:rsidP="0036632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EF0E76" w:rsidRDefault="00EF0E76" w:rsidP="00EF0E76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работы жюри и </w:t>
      </w:r>
      <w:r w:rsidRPr="005F12A3">
        <w:rPr>
          <w:rFonts w:ascii="Times New Roman" w:hAnsi="Times New Roman" w:cs="Times New Roman"/>
          <w:b/>
          <w:sz w:val="28"/>
          <w:szCs w:val="28"/>
        </w:rPr>
        <w:t>награждени</w:t>
      </w:r>
      <w:r>
        <w:rPr>
          <w:rFonts w:ascii="Times New Roman" w:hAnsi="Times New Roman" w:cs="Times New Roman"/>
          <w:b/>
          <w:sz w:val="28"/>
          <w:szCs w:val="28"/>
        </w:rPr>
        <w:t>е победителей конкурса</w:t>
      </w:r>
    </w:p>
    <w:p w:rsidR="00EF0E76" w:rsidRPr="005F12A3" w:rsidRDefault="00EF0E76" w:rsidP="00EF0E76">
      <w:pPr>
        <w:pStyle w:val="a8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 xml:space="preserve">.1. </w:t>
      </w:r>
      <w:r w:rsidR="00EC27FE">
        <w:rPr>
          <w:rFonts w:ascii="Times New Roman" w:hAnsi="Times New Roman" w:cs="Times New Roman"/>
          <w:sz w:val="28"/>
          <w:szCs w:val="28"/>
        </w:rPr>
        <w:t>Выступление участников конкурса</w:t>
      </w:r>
      <w:r w:rsidR="00EF0E76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EC27FE">
        <w:rPr>
          <w:rFonts w:ascii="Times New Roman" w:hAnsi="Times New Roman" w:cs="Times New Roman"/>
          <w:sz w:val="28"/>
          <w:szCs w:val="28"/>
        </w:rPr>
        <w:t>ет</w:t>
      </w:r>
      <w:r w:rsidR="00EF0E76">
        <w:rPr>
          <w:rFonts w:ascii="Times New Roman" w:hAnsi="Times New Roman" w:cs="Times New Roman"/>
          <w:sz w:val="28"/>
          <w:szCs w:val="28"/>
        </w:rPr>
        <w:t xml:space="preserve"> </w:t>
      </w:r>
      <w:r w:rsidR="00167AD5">
        <w:rPr>
          <w:rFonts w:ascii="Times New Roman" w:hAnsi="Times New Roman" w:cs="Times New Roman"/>
          <w:sz w:val="28"/>
          <w:szCs w:val="28"/>
        </w:rPr>
        <w:t xml:space="preserve">профессиональное жюри, </w:t>
      </w:r>
      <w:r w:rsidR="00FD359F">
        <w:rPr>
          <w:rFonts w:ascii="Times New Roman" w:hAnsi="Times New Roman" w:cs="Times New Roman"/>
          <w:sz w:val="28"/>
          <w:szCs w:val="28"/>
        </w:rPr>
        <w:t>в составе которого</w:t>
      </w:r>
      <w:r w:rsidR="00167AD5">
        <w:rPr>
          <w:rFonts w:ascii="Times New Roman" w:hAnsi="Times New Roman" w:cs="Times New Roman"/>
          <w:sz w:val="28"/>
          <w:szCs w:val="28"/>
        </w:rPr>
        <w:t xml:space="preserve"> выдающи</w:t>
      </w:r>
      <w:r w:rsidR="00FD359F">
        <w:rPr>
          <w:rFonts w:ascii="Times New Roman" w:hAnsi="Times New Roman" w:cs="Times New Roman"/>
          <w:sz w:val="28"/>
          <w:szCs w:val="28"/>
        </w:rPr>
        <w:t>еся</w:t>
      </w:r>
      <w:r w:rsidR="00167AD5">
        <w:rPr>
          <w:rFonts w:ascii="Times New Roman" w:hAnsi="Times New Roman" w:cs="Times New Roman"/>
          <w:sz w:val="28"/>
          <w:szCs w:val="28"/>
        </w:rPr>
        <w:t xml:space="preserve"> </w:t>
      </w:r>
      <w:r w:rsidR="00F65CDB">
        <w:rPr>
          <w:rFonts w:ascii="Times New Roman" w:hAnsi="Times New Roman" w:cs="Times New Roman"/>
          <w:sz w:val="28"/>
          <w:szCs w:val="28"/>
        </w:rPr>
        <w:t>деятели</w:t>
      </w:r>
      <w:r w:rsidR="005B7D87">
        <w:rPr>
          <w:rFonts w:ascii="Times New Roman" w:hAnsi="Times New Roman" w:cs="Times New Roman"/>
          <w:sz w:val="28"/>
          <w:szCs w:val="28"/>
        </w:rPr>
        <w:t xml:space="preserve"> мирового хореографического искусства</w:t>
      </w:r>
      <w:r w:rsidR="00DB3B51">
        <w:rPr>
          <w:rFonts w:ascii="Times New Roman" w:hAnsi="Times New Roman" w:cs="Times New Roman"/>
          <w:sz w:val="28"/>
          <w:szCs w:val="28"/>
        </w:rPr>
        <w:t>.</w:t>
      </w: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 xml:space="preserve">.2. Члены жюри и ответственный секретарь присутствуют на всех выступлениях, входящих в программу Конкурса, и на всех заседаниях. </w:t>
      </w:r>
    </w:p>
    <w:p w:rsidR="00EF0E76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0E76">
        <w:rPr>
          <w:rFonts w:ascii="Times New Roman" w:hAnsi="Times New Roman" w:cs="Times New Roman"/>
          <w:sz w:val="28"/>
          <w:szCs w:val="28"/>
        </w:rPr>
        <w:t>.3. После каждого выступления члены жюри вносят соответствующие баллы в бюллетени и передают секретарю для подсчитывания голосов.</w:t>
      </w:r>
    </w:p>
    <w:p w:rsidR="00366329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4. Члены жюри присуждают награды в следующих н</w:t>
      </w:r>
      <w:r w:rsidR="00FD359F">
        <w:rPr>
          <w:rFonts w:ascii="Times New Roman" w:hAnsi="Times New Roman" w:cs="Times New Roman"/>
          <w:sz w:val="28"/>
          <w:szCs w:val="28"/>
        </w:rPr>
        <w:t>о</w:t>
      </w:r>
      <w:r w:rsidR="00366329">
        <w:rPr>
          <w:rFonts w:ascii="Times New Roman" w:hAnsi="Times New Roman" w:cs="Times New Roman"/>
          <w:sz w:val="28"/>
          <w:szCs w:val="28"/>
        </w:rPr>
        <w:t>минациях:</w:t>
      </w:r>
    </w:p>
    <w:p w:rsidR="00366329" w:rsidRDefault="00366329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н-при</w:t>
      </w:r>
    </w:p>
    <w:p w:rsidR="00366329" w:rsidRDefault="00366329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3663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6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63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66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366329" w:rsidRDefault="000E4CAF" w:rsidP="00366329">
      <w:pPr>
        <w:pStyle w:val="a8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6329">
        <w:rPr>
          <w:rFonts w:ascii="Times New Roman" w:hAnsi="Times New Roman" w:cs="Times New Roman"/>
          <w:sz w:val="28"/>
          <w:szCs w:val="28"/>
        </w:rPr>
        <w:t>Дипломант</w:t>
      </w:r>
      <w:r w:rsidR="0085488B" w:rsidRPr="00854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5. Приз Ректора Российского Института Театрального Искусства-ГИТИС.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>.6. Приз «Зрительских симпат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329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6329">
        <w:rPr>
          <w:rFonts w:ascii="Times New Roman" w:hAnsi="Times New Roman" w:cs="Times New Roman"/>
          <w:sz w:val="28"/>
          <w:szCs w:val="28"/>
        </w:rPr>
        <w:t xml:space="preserve">.7. </w:t>
      </w:r>
      <w:r w:rsidR="00366329" w:rsidRPr="000E4CAF">
        <w:rPr>
          <w:rFonts w:ascii="Times New Roman" w:hAnsi="Times New Roman" w:cs="Times New Roman"/>
          <w:sz w:val="28"/>
          <w:szCs w:val="28"/>
        </w:rPr>
        <w:t>Приз критиков театрального искусства.</w:t>
      </w:r>
    </w:p>
    <w:p w:rsidR="006C0645" w:rsidRPr="006C0645" w:rsidRDefault="006C0645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645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з о</w:t>
      </w:r>
      <w:r w:rsidRPr="006C0645">
        <w:rPr>
          <w:rFonts w:ascii="Times New Roman" w:hAnsi="Times New Roman" w:cs="Times New Roman"/>
          <w:color w:val="000000"/>
          <w:sz w:val="28"/>
          <w:szCs w:val="28"/>
        </w:rPr>
        <w:t>бщероссий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6C0645">
        <w:rPr>
          <w:rFonts w:ascii="Times New Roman" w:hAnsi="Times New Roman" w:cs="Times New Roman"/>
          <w:color w:val="000000"/>
          <w:sz w:val="28"/>
          <w:szCs w:val="28"/>
        </w:rPr>
        <w:t>обществ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C064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C0645">
        <w:rPr>
          <w:rFonts w:ascii="Times New Roman" w:hAnsi="Times New Roman" w:cs="Times New Roman"/>
          <w:color w:val="000000"/>
          <w:sz w:val="28"/>
          <w:szCs w:val="28"/>
        </w:rPr>
        <w:t xml:space="preserve"> «Союз театральных деятелей Российской Федерации (Всероссийское театральное общество)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98C" w:rsidRPr="000A598C" w:rsidRDefault="000A598C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598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C0645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 Приз Народного артиста СССР, Художественного руководителя и Главного Балетмейстера театра «Русский Балет», заведующего Кафедрой Хореографии, профессора Гордеева Вячеслава Михайловича.</w:t>
      </w:r>
    </w:p>
    <w:p w:rsidR="00DB3B51" w:rsidRDefault="00DB3B5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DB3B51" w:rsidRDefault="00DB3B5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366329" w:rsidRPr="00366329" w:rsidRDefault="00403631" w:rsidP="00366329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645">
        <w:rPr>
          <w:rFonts w:ascii="Times New Roman" w:hAnsi="Times New Roman" w:cs="Times New Roman"/>
          <w:sz w:val="28"/>
          <w:szCs w:val="28"/>
        </w:rPr>
        <w:t>.10</w:t>
      </w:r>
      <w:r w:rsidR="00366329" w:rsidRPr="003663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329" w:rsidRPr="00366329">
        <w:rPr>
          <w:rFonts w:ascii="Times New Roman" w:hAnsi="Times New Roman" w:cs="Times New Roman"/>
          <w:sz w:val="28"/>
          <w:szCs w:val="28"/>
        </w:rPr>
        <w:t>Государственные, общественные и коммерческие организации, творческие союзы и художественные фонды, средства массовой информации, учреждения, фирмы и частные лица по согласованию с Оргкомитетом Конкурса могут учредить специальные призы и премии.</w:t>
      </w:r>
    </w:p>
    <w:p w:rsidR="000553C9" w:rsidRPr="00B043C5" w:rsidRDefault="00403631" w:rsidP="0036632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CE5" w:rsidRPr="00366329">
        <w:rPr>
          <w:rFonts w:ascii="Times New Roman" w:hAnsi="Times New Roman" w:cs="Times New Roman"/>
          <w:sz w:val="28"/>
          <w:szCs w:val="28"/>
        </w:rPr>
        <w:t>.</w:t>
      </w:r>
      <w:r w:rsidR="00C349FA">
        <w:rPr>
          <w:rFonts w:ascii="Times New Roman" w:hAnsi="Times New Roman" w:cs="Times New Roman"/>
          <w:sz w:val="28"/>
          <w:szCs w:val="28"/>
        </w:rPr>
        <w:t>1</w:t>
      </w:r>
      <w:r w:rsidR="006C0645">
        <w:rPr>
          <w:rFonts w:ascii="Times New Roman" w:hAnsi="Times New Roman" w:cs="Times New Roman"/>
          <w:sz w:val="28"/>
          <w:szCs w:val="28"/>
        </w:rPr>
        <w:t>1</w:t>
      </w:r>
      <w:r w:rsidR="005A4CE5" w:rsidRPr="00366329">
        <w:rPr>
          <w:rFonts w:ascii="Times New Roman" w:hAnsi="Times New Roman" w:cs="Times New Roman"/>
          <w:sz w:val="28"/>
          <w:szCs w:val="28"/>
        </w:rPr>
        <w:t>. Жюри</w:t>
      </w:r>
      <w:r w:rsidR="00DB3B5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A4CE5" w:rsidRPr="00366329">
        <w:rPr>
          <w:rFonts w:ascii="Times New Roman" w:hAnsi="Times New Roman" w:cs="Times New Roman"/>
          <w:sz w:val="28"/>
          <w:szCs w:val="28"/>
        </w:rPr>
        <w:t xml:space="preserve"> имеет право присудить премии</w:t>
      </w:r>
      <w:r w:rsidR="00E7229A" w:rsidRPr="00366329">
        <w:rPr>
          <w:rFonts w:ascii="Times New Roman" w:hAnsi="Times New Roman" w:cs="Times New Roman"/>
          <w:sz w:val="28"/>
          <w:szCs w:val="28"/>
        </w:rPr>
        <w:t xml:space="preserve"> не во всех номинациях</w:t>
      </w:r>
      <w:r w:rsidR="000A6F59">
        <w:rPr>
          <w:rFonts w:ascii="Times New Roman" w:hAnsi="Times New Roman" w:cs="Times New Roman"/>
          <w:sz w:val="28"/>
          <w:szCs w:val="28"/>
        </w:rPr>
        <w:t>,</w:t>
      </w:r>
      <w:r w:rsidR="00FD359F">
        <w:rPr>
          <w:rFonts w:ascii="Times New Roman" w:hAnsi="Times New Roman" w:cs="Times New Roman"/>
          <w:sz w:val="28"/>
          <w:szCs w:val="28"/>
        </w:rPr>
        <w:t xml:space="preserve"> </w:t>
      </w:r>
      <w:r w:rsidR="00AD0B5E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5A4CE5" w:rsidRPr="00366329">
        <w:rPr>
          <w:rFonts w:ascii="Times New Roman" w:hAnsi="Times New Roman" w:cs="Times New Roman"/>
          <w:sz w:val="28"/>
          <w:szCs w:val="28"/>
        </w:rPr>
        <w:t xml:space="preserve">делить </w:t>
      </w:r>
      <w:r w:rsidR="005B7D87">
        <w:rPr>
          <w:rFonts w:ascii="Times New Roman" w:hAnsi="Times New Roman" w:cs="Times New Roman"/>
          <w:sz w:val="28"/>
          <w:szCs w:val="28"/>
        </w:rPr>
        <w:t>премии</w:t>
      </w:r>
      <w:r w:rsidR="000A6F59">
        <w:rPr>
          <w:rFonts w:ascii="Times New Roman" w:hAnsi="Times New Roman" w:cs="Times New Roman"/>
          <w:sz w:val="28"/>
          <w:szCs w:val="28"/>
        </w:rPr>
        <w:t xml:space="preserve"> </w:t>
      </w:r>
      <w:r w:rsidR="00DB3B51">
        <w:rPr>
          <w:rFonts w:ascii="Times New Roman" w:hAnsi="Times New Roman" w:cs="Times New Roman"/>
          <w:sz w:val="28"/>
          <w:szCs w:val="28"/>
        </w:rPr>
        <w:t>(включая Гран-при)</w:t>
      </w:r>
      <w:r w:rsidR="00DB3B51" w:rsidRPr="00366329">
        <w:rPr>
          <w:rFonts w:ascii="Times New Roman" w:hAnsi="Times New Roman" w:cs="Times New Roman"/>
          <w:sz w:val="28"/>
          <w:szCs w:val="28"/>
        </w:rPr>
        <w:t xml:space="preserve"> </w:t>
      </w:r>
      <w:r w:rsidR="005B7D87">
        <w:rPr>
          <w:rFonts w:ascii="Times New Roman" w:hAnsi="Times New Roman" w:cs="Times New Roman"/>
          <w:sz w:val="28"/>
          <w:szCs w:val="28"/>
        </w:rPr>
        <w:t>между участниками Конкурса.</w:t>
      </w:r>
    </w:p>
    <w:p w:rsidR="007F019B" w:rsidRDefault="00403631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019B" w:rsidRPr="00B043C5">
        <w:rPr>
          <w:rFonts w:ascii="Times New Roman" w:hAnsi="Times New Roman" w:cs="Times New Roman"/>
          <w:sz w:val="28"/>
          <w:szCs w:val="28"/>
        </w:rPr>
        <w:t>.</w:t>
      </w:r>
      <w:r w:rsidR="00C349FA">
        <w:rPr>
          <w:rFonts w:ascii="Times New Roman" w:hAnsi="Times New Roman" w:cs="Times New Roman"/>
          <w:sz w:val="28"/>
          <w:szCs w:val="28"/>
        </w:rPr>
        <w:t>1</w:t>
      </w:r>
      <w:r w:rsidR="006C0645">
        <w:rPr>
          <w:rFonts w:ascii="Times New Roman" w:hAnsi="Times New Roman" w:cs="Times New Roman"/>
          <w:sz w:val="28"/>
          <w:szCs w:val="28"/>
        </w:rPr>
        <w:t>2</w:t>
      </w:r>
      <w:r w:rsidR="007F019B" w:rsidRPr="00B043C5">
        <w:rPr>
          <w:rFonts w:ascii="Times New Roman" w:hAnsi="Times New Roman" w:cs="Times New Roman"/>
          <w:sz w:val="28"/>
          <w:szCs w:val="28"/>
        </w:rPr>
        <w:t xml:space="preserve">. Жюри имеет право отметить участника </w:t>
      </w:r>
      <w:r w:rsidR="007F019B">
        <w:rPr>
          <w:rFonts w:ascii="Times New Roman" w:hAnsi="Times New Roman" w:cs="Times New Roman"/>
          <w:sz w:val="28"/>
          <w:szCs w:val="28"/>
        </w:rPr>
        <w:t>«Специальным дипломом Жюри»</w:t>
      </w:r>
      <w:r w:rsidR="00366329">
        <w:rPr>
          <w:rFonts w:ascii="Times New Roman" w:hAnsi="Times New Roman" w:cs="Times New Roman"/>
          <w:sz w:val="28"/>
          <w:szCs w:val="28"/>
        </w:rPr>
        <w:t xml:space="preserve"> в дополнительных номинациях</w:t>
      </w:r>
      <w:r w:rsidR="007F0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19B" w:rsidRDefault="00C349FA" w:rsidP="00EF0E76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6C0645">
        <w:rPr>
          <w:rFonts w:ascii="Times New Roman" w:hAnsi="Times New Roman" w:cs="Times New Roman"/>
          <w:sz w:val="28"/>
          <w:szCs w:val="28"/>
        </w:rPr>
        <w:t>3</w:t>
      </w:r>
      <w:r w:rsidR="007F019B">
        <w:rPr>
          <w:rFonts w:ascii="Times New Roman" w:hAnsi="Times New Roman" w:cs="Times New Roman"/>
          <w:sz w:val="28"/>
          <w:szCs w:val="28"/>
        </w:rPr>
        <w:t xml:space="preserve">. Решение жюри является окончательным и пересмотру не подлежит. </w:t>
      </w:r>
    </w:p>
    <w:p w:rsidR="007F019B" w:rsidRDefault="007F019B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366329" w:rsidRDefault="00366329" w:rsidP="00100D97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7C7285" w:rsidRDefault="007C7285" w:rsidP="007C7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285">
        <w:rPr>
          <w:rFonts w:ascii="Times New Roman" w:hAnsi="Times New Roman" w:cs="Times New Roman"/>
          <w:sz w:val="28"/>
          <w:szCs w:val="28"/>
        </w:rPr>
        <w:t>Документы и материалы п</w:t>
      </w:r>
      <w:r w:rsidR="004025A8">
        <w:rPr>
          <w:rFonts w:ascii="Times New Roman" w:hAnsi="Times New Roman" w:cs="Times New Roman"/>
          <w:sz w:val="28"/>
          <w:szCs w:val="28"/>
        </w:rPr>
        <w:t>о соискателям представляются в О</w:t>
      </w:r>
      <w:r w:rsidRPr="007C7285">
        <w:rPr>
          <w:rFonts w:ascii="Times New Roman" w:hAnsi="Times New Roman" w:cs="Times New Roman"/>
          <w:sz w:val="28"/>
          <w:szCs w:val="28"/>
        </w:rPr>
        <w:t xml:space="preserve">ргкомитет не позднее </w:t>
      </w:r>
      <w:r w:rsidR="00BD2D65">
        <w:rPr>
          <w:rFonts w:ascii="Times New Roman" w:hAnsi="Times New Roman" w:cs="Times New Roman"/>
          <w:sz w:val="28"/>
          <w:szCs w:val="28"/>
        </w:rPr>
        <w:t>5</w:t>
      </w:r>
      <w:r w:rsidR="00B91E4A">
        <w:rPr>
          <w:rFonts w:ascii="Times New Roman" w:hAnsi="Times New Roman" w:cs="Times New Roman"/>
          <w:sz w:val="28"/>
          <w:szCs w:val="28"/>
        </w:rPr>
        <w:t xml:space="preserve"> дней до официально объявленной даты начала конкурса</w:t>
      </w:r>
      <w:r w:rsidRPr="007C7285">
        <w:rPr>
          <w:rFonts w:ascii="Times New Roman" w:hAnsi="Times New Roman" w:cs="Times New Roman"/>
          <w:sz w:val="28"/>
          <w:szCs w:val="28"/>
        </w:rPr>
        <w:t xml:space="preserve">. </w:t>
      </w:r>
      <w:r w:rsidR="00BC3594">
        <w:rPr>
          <w:rFonts w:ascii="Times New Roman" w:hAnsi="Times New Roman" w:cs="Times New Roman"/>
          <w:sz w:val="28"/>
          <w:szCs w:val="28"/>
        </w:rPr>
        <w:t>Документы</w:t>
      </w:r>
      <w:r w:rsidRPr="007C7285">
        <w:rPr>
          <w:rFonts w:ascii="Times New Roman" w:hAnsi="Times New Roman" w:cs="Times New Roman"/>
          <w:sz w:val="28"/>
          <w:szCs w:val="28"/>
        </w:rPr>
        <w:t>, поступившие после этого срока, — независимо от причин — не рассматриваются и в конкурсе не участвуют. </w:t>
      </w:r>
    </w:p>
    <w:p w:rsidR="006C0645" w:rsidRPr="007C7285" w:rsidRDefault="006C0645" w:rsidP="007C72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A80" w:rsidRDefault="004025A8" w:rsidP="00CB4A80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B91E4A">
        <w:rPr>
          <w:rFonts w:ascii="Times New Roman" w:hAnsi="Times New Roman" w:cs="Times New Roman"/>
          <w:sz w:val="28"/>
          <w:szCs w:val="28"/>
        </w:rPr>
        <w:t>А</w:t>
      </w:r>
      <w:r w:rsidR="00D64167" w:rsidRPr="00B91E4A">
        <w:rPr>
          <w:rFonts w:ascii="Times New Roman" w:hAnsi="Times New Roman" w:cs="Times New Roman"/>
          <w:sz w:val="28"/>
          <w:szCs w:val="28"/>
        </w:rPr>
        <w:t xml:space="preserve">дрес </w:t>
      </w:r>
      <w:r w:rsidRPr="00B91E4A">
        <w:rPr>
          <w:rFonts w:ascii="Times New Roman" w:hAnsi="Times New Roman" w:cs="Times New Roman"/>
          <w:sz w:val="28"/>
          <w:szCs w:val="28"/>
        </w:rPr>
        <w:t xml:space="preserve">Оргкомитета: 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109012; </w:t>
      </w:r>
      <w:r w:rsidR="001B1D27" w:rsidRPr="00B91E4A">
        <w:rPr>
          <w:rFonts w:ascii="Times New Roman" w:hAnsi="Times New Roman" w:cs="Times New Roman"/>
          <w:sz w:val="28"/>
          <w:szCs w:val="28"/>
        </w:rPr>
        <w:t>г.</w:t>
      </w:r>
      <w:r w:rsidR="00E7229A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B91E4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B91E4A" w:rsidRPr="00B91E4A">
        <w:rPr>
          <w:rFonts w:ascii="Times New Roman" w:hAnsi="Times New Roman" w:cs="Times New Roman"/>
          <w:sz w:val="28"/>
          <w:szCs w:val="28"/>
        </w:rPr>
        <w:t>Неглинная</w:t>
      </w:r>
      <w:r w:rsidR="001B1D27" w:rsidRPr="00B91E4A">
        <w:rPr>
          <w:rFonts w:ascii="Times New Roman" w:hAnsi="Times New Roman" w:cs="Times New Roman"/>
          <w:sz w:val="28"/>
          <w:szCs w:val="28"/>
        </w:rPr>
        <w:t xml:space="preserve"> </w:t>
      </w:r>
      <w:r w:rsidR="00B91E4A" w:rsidRPr="00B91E4A">
        <w:rPr>
          <w:rFonts w:ascii="Times New Roman" w:hAnsi="Times New Roman" w:cs="Times New Roman"/>
          <w:sz w:val="28"/>
          <w:szCs w:val="28"/>
        </w:rPr>
        <w:t>6/2</w:t>
      </w:r>
      <w:r w:rsidR="001B1D27" w:rsidRPr="00B91E4A">
        <w:rPr>
          <w:rFonts w:ascii="Times New Roman" w:hAnsi="Times New Roman" w:cs="Times New Roman"/>
          <w:sz w:val="28"/>
          <w:szCs w:val="28"/>
        </w:rPr>
        <w:t xml:space="preserve">, </w:t>
      </w:r>
      <w:r w:rsidR="00BC3594">
        <w:rPr>
          <w:rFonts w:ascii="Times New Roman" w:hAnsi="Times New Roman" w:cs="Times New Roman"/>
          <w:sz w:val="28"/>
          <w:szCs w:val="28"/>
        </w:rPr>
        <w:t xml:space="preserve">Балетмейстерский факультет </w:t>
      </w:r>
    </w:p>
    <w:p w:rsidR="00B91E4A" w:rsidRPr="00B91E4A" w:rsidRDefault="00BC3594" w:rsidP="00BC3594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</w:t>
      </w:r>
      <w:r w:rsidR="00CB4A80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Институт Театрального Искусства -ГИТИС</w:t>
      </w:r>
    </w:p>
    <w:p w:rsidR="00BD2D65" w:rsidRDefault="001B1D27" w:rsidP="009476C9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D65">
        <w:rPr>
          <w:rFonts w:ascii="Times New Roman" w:hAnsi="Times New Roman" w:cs="Times New Roman"/>
          <w:sz w:val="28"/>
          <w:szCs w:val="28"/>
        </w:rPr>
        <w:t>Для дополнительной информации:</w:t>
      </w:r>
      <w:r w:rsidR="00B91E4A" w:rsidRPr="00BD2D65">
        <w:rPr>
          <w:rFonts w:ascii="Times New Roman" w:hAnsi="Times New Roman" w:cs="Times New Roman"/>
          <w:sz w:val="28"/>
          <w:szCs w:val="28"/>
        </w:rPr>
        <w:t xml:space="preserve"> </w:t>
      </w:r>
      <w:r w:rsidR="00BD2D65">
        <w:rPr>
          <w:rFonts w:ascii="Times New Roman" w:hAnsi="Times New Roman" w:cs="Times New Roman"/>
          <w:sz w:val="28"/>
          <w:szCs w:val="28"/>
        </w:rPr>
        <w:tab/>
      </w:r>
      <w:r w:rsidR="00B91E4A" w:rsidRPr="00BD2D65">
        <w:rPr>
          <w:rFonts w:ascii="Times New Roman" w:hAnsi="Times New Roman" w:cs="Times New Roman"/>
          <w:sz w:val="28"/>
          <w:szCs w:val="28"/>
          <w:lang w:val="en-US"/>
        </w:rPr>
        <w:t>ballet</w:t>
      </w:r>
      <w:r w:rsidR="00B91E4A" w:rsidRPr="00BD2D6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91E4A" w:rsidRPr="00BD2D65">
        <w:rPr>
          <w:rFonts w:ascii="Times New Roman" w:hAnsi="Times New Roman" w:cs="Times New Roman"/>
          <w:sz w:val="28"/>
          <w:szCs w:val="28"/>
          <w:lang w:val="en-US"/>
        </w:rPr>
        <w:t>gitis</w:t>
      </w:r>
      <w:proofErr w:type="spellEnd"/>
      <w:r w:rsidR="00B91E4A" w:rsidRPr="00BD2D65">
        <w:rPr>
          <w:rFonts w:ascii="Times New Roman" w:hAnsi="Times New Roman" w:cs="Times New Roman"/>
          <w:sz w:val="28"/>
          <w:szCs w:val="28"/>
        </w:rPr>
        <w:t>.</w:t>
      </w:r>
      <w:r w:rsidR="00B91E4A" w:rsidRPr="00BD2D6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91E4A" w:rsidRPr="00BD2D65">
        <w:rPr>
          <w:rFonts w:ascii="Times New Roman" w:hAnsi="Times New Roman" w:cs="Times New Roman"/>
          <w:sz w:val="28"/>
          <w:szCs w:val="28"/>
        </w:rPr>
        <w:t xml:space="preserve"> </w:t>
      </w:r>
      <w:r w:rsidR="00E7229A" w:rsidRPr="00BD2D65">
        <w:rPr>
          <w:rFonts w:ascii="Times New Roman" w:hAnsi="Times New Roman" w:cs="Times New Roman"/>
          <w:sz w:val="28"/>
          <w:szCs w:val="28"/>
        </w:rPr>
        <w:t xml:space="preserve"> </w:t>
      </w:r>
      <w:r w:rsidR="00274104" w:rsidRPr="00BD2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7C4" w:rsidRPr="00537926" w:rsidRDefault="00B91E4A" w:rsidP="00BD2D65">
      <w:pPr>
        <w:pStyle w:val="a8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2D65">
        <w:rPr>
          <w:rFonts w:ascii="Times New Roman" w:hAnsi="Times New Roman" w:cs="Times New Roman"/>
          <w:sz w:val="28"/>
          <w:szCs w:val="28"/>
        </w:rPr>
        <w:t>тел</w:t>
      </w:r>
      <w:r w:rsidR="00BD2D65" w:rsidRPr="00BD2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BD2D65" w:rsidRPr="00BD2D65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  <w:lang w:val="en-US"/>
          </w:rPr>
          <w:t>+7 (495) 137-69-3</w:t>
        </w:r>
        <w:r w:rsidR="00BD2D65" w:rsidRPr="00537926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  <w:lang w:val="en-US"/>
          </w:rPr>
          <w:t>1</w:t>
        </w:r>
        <w:r w:rsidR="00BD2D65" w:rsidRPr="00BD2D65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  <w:lang w:val="en-US"/>
          </w:rPr>
          <w:t xml:space="preserve">, </w:t>
        </w:r>
        <w:proofErr w:type="spellStart"/>
        <w:r w:rsidR="00BD2D65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доб</w:t>
        </w:r>
        <w:proofErr w:type="spellEnd"/>
        <w:r w:rsidR="00BD2D65" w:rsidRPr="00BD2D65">
          <w:rPr>
            <w:rStyle w:val="a9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  <w:lang w:val="en-US"/>
          </w:rPr>
          <w:t xml:space="preserve">. </w:t>
        </w:r>
      </w:hyperlink>
      <w:r w:rsidR="00BD2D65" w:rsidRPr="00BD2D6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D2D65" w:rsidRPr="00537926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CB4A80" w:rsidRPr="00A03C7B" w:rsidRDefault="00A03C7B" w:rsidP="0092535E">
      <w:pPr>
        <w:pStyle w:val="a8"/>
        <w:ind w:left="424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3C7B">
        <w:rPr>
          <w:rFonts w:ascii="Times New Roman" w:hAnsi="Times New Roman" w:cs="Times New Roman"/>
          <w:sz w:val="28"/>
          <w:szCs w:val="28"/>
          <w:lang w:val="en-US"/>
        </w:rPr>
        <w:t>vk.com/</w:t>
      </w:r>
      <w:proofErr w:type="spellStart"/>
      <w:r w:rsidRPr="00A03C7B">
        <w:rPr>
          <w:rFonts w:ascii="Times New Roman" w:hAnsi="Times New Roman" w:cs="Times New Roman"/>
          <w:sz w:val="28"/>
          <w:szCs w:val="28"/>
          <w:lang w:val="en-US"/>
        </w:rPr>
        <w:t>competition_maria</w:t>
      </w:r>
      <w:proofErr w:type="spellEnd"/>
    </w:p>
    <w:sectPr w:rsidR="00CB4A80" w:rsidRPr="00A03C7B" w:rsidSect="00100D97">
      <w:footerReference w:type="default" r:id="rId12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E7" w:rsidRDefault="00182BE7" w:rsidP="00FB71DF">
      <w:pPr>
        <w:spacing w:after="0" w:line="240" w:lineRule="auto"/>
      </w:pPr>
      <w:r>
        <w:separator/>
      </w:r>
    </w:p>
  </w:endnote>
  <w:endnote w:type="continuationSeparator" w:id="0">
    <w:p w:rsidR="00182BE7" w:rsidRDefault="00182BE7" w:rsidP="00FB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271962"/>
    </w:sdtPr>
    <w:sdtEndPr/>
    <w:sdtContent>
      <w:p w:rsidR="00366329" w:rsidRDefault="002218AA">
        <w:pPr>
          <w:pStyle w:val="a5"/>
          <w:jc w:val="right"/>
        </w:pPr>
        <w:r>
          <w:fldChar w:fldCharType="begin"/>
        </w:r>
        <w:r w:rsidR="00403631">
          <w:instrText>PAGE   \* MERGEFORMAT</w:instrText>
        </w:r>
        <w:r>
          <w:fldChar w:fldCharType="separate"/>
        </w:r>
        <w:r w:rsidR="00925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329" w:rsidRDefault="003663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E7" w:rsidRDefault="00182BE7" w:rsidP="00FB71DF">
      <w:pPr>
        <w:spacing w:after="0" w:line="240" w:lineRule="auto"/>
      </w:pPr>
      <w:r>
        <w:separator/>
      </w:r>
    </w:p>
  </w:footnote>
  <w:footnote w:type="continuationSeparator" w:id="0">
    <w:p w:rsidR="00182BE7" w:rsidRDefault="00182BE7" w:rsidP="00FB7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0DF9"/>
    <w:multiLevelType w:val="hybridMultilevel"/>
    <w:tmpl w:val="DCBA87E4"/>
    <w:lvl w:ilvl="0" w:tplc="909A066C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" w15:restartNumberingAfterBreak="0">
    <w:nsid w:val="215A2772"/>
    <w:multiLevelType w:val="multilevel"/>
    <w:tmpl w:val="F24267B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0"/>
        </w:tabs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2" w15:restartNumberingAfterBreak="0">
    <w:nsid w:val="37AA4223"/>
    <w:multiLevelType w:val="hybridMultilevel"/>
    <w:tmpl w:val="0936B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829DD"/>
    <w:multiLevelType w:val="multilevel"/>
    <w:tmpl w:val="8FECE3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0137FE"/>
    <w:multiLevelType w:val="multilevel"/>
    <w:tmpl w:val="04D22F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2833E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C2301D"/>
    <w:multiLevelType w:val="hybridMultilevel"/>
    <w:tmpl w:val="ED80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A6D7F"/>
    <w:multiLevelType w:val="hybridMultilevel"/>
    <w:tmpl w:val="1A2C4BFE"/>
    <w:lvl w:ilvl="0" w:tplc="B6BE2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7F1"/>
    <w:rsid w:val="00004861"/>
    <w:rsid w:val="00010958"/>
    <w:rsid w:val="00026063"/>
    <w:rsid w:val="00041142"/>
    <w:rsid w:val="00043FB0"/>
    <w:rsid w:val="00045B98"/>
    <w:rsid w:val="000552CE"/>
    <w:rsid w:val="000553C9"/>
    <w:rsid w:val="000574C0"/>
    <w:rsid w:val="00063978"/>
    <w:rsid w:val="000665EB"/>
    <w:rsid w:val="000767C4"/>
    <w:rsid w:val="00081775"/>
    <w:rsid w:val="00094A37"/>
    <w:rsid w:val="000A4703"/>
    <w:rsid w:val="000A598C"/>
    <w:rsid w:val="000A6F59"/>
    <w:rsid w:val="000B48C8"/>
    <w:rsid w:val="000B532D"/>
    <w:rsid w:val="000B6214"/>
    <w:rsid w:val="000B6CAB"/>
    <w:rsid w:val="000C5598"/>
    <w:rsid w:val="000E4CAF"/>
    <w:rsid w:val="00100D97"/>
    <w:rsid w:val="001254FF"/>
    <w:rsid w:val="00130D38"/>
    <w:rsid w:val="0013425E"/>
    <w:rsid w:val="0013435B"/>
    <w:rsid w:val="00140CA2"/>
    <w:rsid w:val="00147317"/>
    <w:rsid w:val="00151CE8"/>
    <w:rsid w:val="00154753"/>
    <w:rsid w:val="00163490"/>
    <w:rsid w:val="00166FE2"/>
    <w:rsid w:val="00167AD5"/>
    <w:rsid w:val="0018277F"/>
    <w:rsid w:val="00182BE7"/>
    <w:rsid w:val="00197ABA"/>
    <w:rsid w:val="001A4290"/>
    <w:rsid w:val="001A49DA"/>
    <w:rsid w:val="001B1C31"/>
    <w:rsid w:val="001B1D27"/>
    <w:rsid w:val="001D1AF9"/>
    <w:rsid w:val="00216A66"/>
    <w:rsid w:val="002218AA"/>
    <w:rsid w:val="00235C4D"/>
    <w:rsid w:val="00246794"/>
    <w:rsid w:val="00262C1F"/>
    <w:rsid w:val="00273B35"/>
    <w:rsid w:val="00274104"/>
    <w:rsid w:val="00285FDA"/>
    <w:rsid w:val="00290AB4"/>
    <w:rsid w:val="002B1E13"/>
    <w:rsid w:val="002B3E24"/>
    <w:rsid w:val="002C62C1"/>
    <w:rsid w:val="002D1EFF"/>
    <w:rsid w:val="002D24C1"/>
    <w:rsid w:val="002E5EB7"/>
    <w:rsid w:val="002E6F26"/>
    <w:rsid w:val="00301BDB"/>
    <w:rsid w:val="003141DB"/>
    <w:rsid w:val="00314CEF"/>
    <w:rsid w:val="00327F5F"/>
    <w:rsid w:val="00334262"/>
    <w:rsid w:val="00335165"/>
    <w:rsid w:val="003564BB"/>
    <w:rsid w:val="00357D0A"/>
    <w:rsid w:val="003603E5"/>
    <w:rsid w:val="00363B45"/>
    <w:rsid w:val="003658F3"/>
    <w:rsid w:val="00365C13"/>
    <w:rsid w:val="00366329"/>
    <w:rsid w:val="00366433"/>
    <w:rsid w:val="003707A5"/>
    <w:rsid w:val="00372BD8"/>
    <w:rsid w:val="0037305A"/>
    <w:rsid w:val="003750A2"/>
    <w:rsid w:val="003821F8"/>
    <w:rsid w:val="00385CAE"/>
    <w:rsid w:val="00386406"/>
    <w:rsid w:val="003957DC"/>
    <w:rsid w:val="003A1AB1"/>
    <w:rsid w:val="003A38D3"/>
    <w:rsid w:val="003B6A41"/>
    <w:rsid w:val="003C3D6F"/>
    <w:rsid w:val="003D1F60"/>
    <w:rsid w:val="003D487D"/>
    <w:rsid w:val="003D55FE"/>
    <w:rsid w:val="003E6644"/>
    <w:rsid w:val="003F2189"/>
    <w:rsid w:val="003F7763"/>
    <w:rsid w:val="004001AA"/>
    <w:rsid w:val="004007F1"/>
    <w:rsid w:val="004025A8"/>
    <w:rsid w:val="004025D9"/>
    <w:rsid w:val="00403631"/>
    <w:rsid w:val="004111E1"/>
    <w:rsid w:val="00422493"/>
    <w:rsid w:val="00440AFC"/>
    <w:rsid w:val="00446211"/>
    <w:rsid w:val="004607CB"/>
    <w:rsid w:val="00480533"/>
    <w:rsid w:val="004A4FB1"/>
    <w:rsid w:val="004A6A3B"/>
    <w:rsid w:val="004B689C"/>
    <w:rsid w:val="004C5B49"/>
    <w:rsid w:val="004C68BE"/>
    <w:rsid w:val="004D07E0"/>
    <w:rsid w:val="004D3EF3"/>
    <w:rsid w:val="004D68C1"/>
    <w:rsid w:val="004D713E"/>
    <w:rsid w:val="004E10DA"/>
    <w:rsid w:val="004E4C94"/>
    <w:rsid w:val="004F274E"/>
    <w:rsid w:val="005132FA"/>
    <w:rsid w:val="005159BB"/>
    <w:rsid w:val="00527C25"/>
    <w:rsid w:val="00531C5A"/>
    <w:rsid w:val="00537926"/>
    <w:rsid w:val="0055307A"/>
    <w:rsid w:val="00555323"/>
    <w:rsid w:val="00564D9D"/>
    <w:rsid w:val="00581978"/>
    <w:rsid w:val="0059165C"/>
    <w:rsid w:val="005A4CE5"/>
    <w:rsid w:val="005B0D19"/>
    <w:rsid w:val="005B7D87"/>
    <w:rsid w:val="005C0F88"/>
    <w:rsid w:val="005C379E"/>
    <w:rsid w:val="005E2CCE"/>
    <w:rsid w:val="005F12A3"/>
    <w:rsid w:val="005F276F"/>
    <w:rsid w:val="00601B32"/>
    <w:rsid w:val="00622FE6"/>
    <w:rsid w:val="006755B1"/>
    <w:rsid w:val="0068071C"/>
    <w:rsid w:val="00695B7E"/>
    <w:rsid w:val="006A48D4"/>
    <w:rsid w:val="006A7A56"/>
    <w:rsid w:val="006B4FC3"/>
    <w:rsid w:val="006B7F7B"/>
    <w:rsid w:val="006C0645"/>
    <w:rsid w:val="006D2009"/>
    <w:rsid w:val="006D517F"/>
    <w:rsid w:val="006E3E9B"/>
    <w:rsid w:val="006F16B7"/>
    <w:rsid w:val="006F4042"/>
    <w:rsid w:val="007018C5"/>
    <w:rsid w:val="0070763F"/>
    <w:rsid w:val="0072163C"/>
    <w:rsid w:val="007423C6"/>
    <w:rsid w:val="007510BA"/>
    <w:rsid w:val="00753FC0"/>
    <w:rsid w:val="0076325D"/>
    <w:rsid w:val="00766C96"/>
    <w:rsid w:val="007672CC"/>
    <w:rsid w:val="00774264"/>
    <w:rsid w:val="00775A86"/>
    <w:rsid w:val="0077638A"/>
    <w:rsid w:val="00776430"/>
    <w:rsid w:val="00782EF1"/>
    <w:rsid w:val="00785282"/>
    <w:rsid w:val="007A59B8"/>
    <w:rsid w:val="007B2DD2"/>
    <w:rsid w:val="007B3A21"/>
    <w:rsid w:val="007C5CC6"/>
    <w:rsid w:val="007C7285"/>
    <w:rsid w:val="007D6FCC"/>
    <w:rsid w:val="007F019B"/>
    <w:rsid w:val="0080288A"/>
    <w:rsid w:val="00804FC7"/>
    <w:rsid w:val="0082417C"/>
    <w:rsid w:val="00830F21"/>
    <w:rsid w:val="00834E3F"/>
    <w:rsid w:val="00842697"/>
    <w:rsid w:val="00844D94"/>
    <w:rsid w:val="00846835"/>
    <w:rsid w:val="00852535"/>
    <w:rsid w:val="0085488B"/>
    <w:rsid w:val="0086243C"/>
    <w:rsid w:val="008745EB"/>
    <w:rsid w:val="00877654"/>
    <w:rsid w:val="008857C8"/>
    <w:rsid w:val="008A2031"/>
    <w:rsid w:val="008A5256"/>
    <w:rsid w:val="008A642B"/>
    <w:rsid w:val="008B2A4A"/>
    <w:rsid w:val="008B3103"/>
    <w:rsid w:val="008B375E"/>
    <w:rsid w:val="008C2F79"/>
    <w:rsid w:val="008C7E14"/>
    <w:rsid w:val="008D0688"/>
    <w:rsid w:val="008D1AA6"/>
    <w:rsid w:val="008D56CD"/>
    <w:rsid w:val="008D5B2C"/>
    <w:rsid w:val="008D69ED"/>
    <w:rsid w:val="008E6199"/>
    <w:rsid w:val="008F0A16"/>
    <w:rsid w:val="008F26E2"/>
    <w:rsid w:val="008F513B"/>
    <w:rsid w:val="00902381"/>
    <w:rsid w:val="00905830"/>
    <w:rsid w:val="0091777C"/>
    <w:rsid w:val="0092535E"/>
    <w:rsid w:val="009402C0"/>
    <w:rsid w:val="00944E15"/>
    <w:rsid w:val="00945084"/>
    <w:rsid w:val="009476C9"/>
    <w:rsid w:val="00952DFA"/>
    <w:rsid w:val="00957C51"/>
    <w:rsid w:val="00965F9F"/>
    <w:rsid w:val="00981995"/>
    <w:rsid w:val="00982ADD"/>
    <w:rsid w:val="009A3F50"/>
    <w:rsid w:val="009C4383"/>
    <w:rsid w:val="009D336E"/>
    <w:rsid w:val="009E60E3"/>
    <w:rsid w:val="00A03651"/>
    <w:rsid w:val="00A03C7B"/>
    <w:rsid w:val="00A150BB"/>
    <w:rsid w:val="00A16012"/>
    <w:rsid w:val="00A36D49"/>
    <w:rsid w:val="00A426BA"/>
    <w:rsid w:val="00A46CF4"/>
    <w:rsid w:val="00A52A1D"/>
    <w:rsid w:val="00A807E3"/>
    <w:rsid w:val="00A83F70"/>
    <w:rsid w:val="00A92ED0"/>
    <w:rsid w:val="00AA6EFD"/>
    <w:rsid w:val="00AC3C4D"/>
    <w:rsid w:val="00AD0B5E"/>
    <w:rsid w:val="00AD0CB7"/>
    <w:rsid w:val="00AE2D53"/>
    <w:rsid w:val="00AE543D"/>
    <w:rsid w:val="00AE5BC6"/>
    <w:rsid w:val="00AF3189"/>
    <w:rsid w:val="00B043C5"/>
    <w:rsid w:val="00B12DB6"/>
    <w:rsid w:val="00B137A4"/>
    <w:rsid w:val="00B267F5"/>
    <w:rsid w:val="00B33ACF"/>
    <w:rsid w:val="00B35417"/>
    <w:rsid w:val="00B644C5"/>
    <w:rsid w:val="00B66217"/>
    <w:rsid w:val="00B67613"/>
    <w:rsid w:val="00B90E7A"/>
    <w:rsid w:val="00B91E4A"/>
    <w:rsid w:val="00B976E9"/>
    <w:rsid w:val="00BA1E4A"/>
    <w:rsid w:val="00BB1F76"/>
    <w:rsid w:val="00BB37A1"/>
    <w:rsid w:val="00BC0FDD"/>
    <w:rsid w:val="00BC3594"/>
    <w:rsid w:val="00BC3638"/>
    <w:rsid w:val="00BC4CC0"/>
    <w:rsid w:val="00BD2D65"/>
    <w:rsid w:val="00BD4785"/>
    <w:rsid w:val="00C072BC"/>
    <w:rsid w:val="00C1053F"/>
    <w:rsid w:val="00C21062"/>
    <w:rsid w:val="00C21880"/>
    <w:rsid w:val="00C349FA"/>
    <w:rsid w:val="00C359C6"/>
    <w:rsid w:val="00C4086F"/>
    <w:rsid w:val="00C43BF5"/>
    <w:rsid w:val="00C52025"/>
    <w:rsid w:val="00C52A77"/>
    <w:rsid w:val="00C55AC1"/>
    <w:rsid w:val="00C7303F"/>
    <w:rsid w:val="00C82DA1"/>
    <w:rsid w:val="00C83BBB"/>
    <w:rsid w:val="00C96E1E"/>
    <w:rsid w:val="00CB4A80"/>
    <w:rsid w:val="00CC2F32"/>
    <w:rsid w:val="00CC61A9"/>
    <w:rsid w:val="00CC7606"/>
    <w:rsid w:val="00CE0627"/>
    <w:rsid w:val="00CE0932"/>
    <w:rsid w:val="00CF030B"/>
    <w:rsid w:val="00CF09C2"/>
    <w:rsid w:val="00CF2360"/>
    <w:rsid w:val="00D04CF2"/>
    <w:rsid w:val="00D05E3F"/>
    <w:rsid w:val="00D13731"/>
    <w:rsid w:val="00D2227F"/>
    <w:rsid w:val="00D23034"/>
    <w:rsid w:val="00D2314C"/>
    <w:rsid w:val="00D3315A"/>
    <w:rsid w:val="00D43EA5"/>
    <w:rsid w:val="00D4502A"/>
    <w:rsid w:val="00D513DB"/>
    <w:rsid w:val="00D601E3"/>
    <w:rsid w:val="00D63D5D"/>
    <w:rsid w:val="00D64167"/>
    <w:rsid w:val="00D666BA"/>
    <w:rsid w:val="00D66E43"/>
    <w:rsid w:val="00D67928"/>
    <w:rsid w:val="00D81682"/>
    <w:rsid w:val="00D91F3B"/>
    <w:rsid w:val="00DA7850"/>
    <w:rsid w:val="00DB3654"/>
    <w:rsid w:val="00DB3B51"/>
    <w:rsid w:val="00DB5B91"/>
    <w:rsid w:val="00DE487F"/>
    <w:rsid w:val="00DF07B5"/>
    <w:rsid w:val="00E02618"/>
    <w:rsid w:val="00E20979"/>
    <w:rsid w:val="00E3077E"/>
    <w:rsid w:val="00E31B9C"/>
    <w:rsid w:val="00E52AF1"/>
    <w:rsid w:val="00E625B4"/>
    <w:rsid w:val="00E63C44"/>
    <w:rsid w:val="00E7229A"/>
    <w:rsid w:val="00E7773D"/>
    <w:rsid w:val="00E80409"/>
    <w:rsid w:val="00EA0246"/>
    <w:rsid w:val="00EA137D"/>
    <w:rsid w:val="00EA23E8"/>
    <w:rsid w:val="00EA3227"/>
    <w:rsid w:val="00EC27FE"/>
    <w:rsid w:val="00ED78DA"/>
    <w:rsid w:val="00EF0DB9"/>
    <w:rsid w:val="00EF0E76"/>
    <w:rsid w:val="00F07692"/>
    <w:rsid w:val="00F10142"/>
    <w:rsid w:val="00F21D6F"/>
    <w:rsid w:val="00F2525B"/>
    <w:rsid w:val="00F32756"/>
    <w:rsid w:val="00F32D5C"/>
    <w:rsid w:val="00F3349E"/>
    <w:rsid w:val="00F36933"/>
    <w:rsid w:val="00F47882"/>
    <w:rsid w:val="00F51712"/>
    <w:rsid w:val="00F65CDB"/>
    <w:rsid w:val="00F77749"/>
    <w:rsid w:val="00F836D5"/>
    <w:rsid w:val="00F8580F"/>
    <w:rsid w:val="00F92416"/>
    <w:rsid w:val="00FA24CB"/>
    <w:rsid w:val="00FA666B"/>
    <w:rsid w:val="00FB71DF"/>
    <w:rsid w:val="00FC00D5"/>
    <w:rsid w:val="00FC0542"/>
    <w:rsid w:val="00FC25CB"/>
    <w:rsid w:val="00FC765C"/>
    <w:rsid w:val="00FD3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9C4A"/>
  <w15:docId w15:val="{0F99ABAD-66F9-487E-845B-1F4D9713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71DF"/>
  </w:style>
  <w:style w:type="paragraph" w:styleId="a5">
    <w:name w:val="footer"/>
    <w:basedOn w:val="a"/>
    <w:link w:val="a6"/>
    <w:uiPriority w:val="99"/>
    <w:unhideWhenUsed/>
    <w:rsid w:val="00FB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71DF"/>
  </w:style>
  <w:style w:type="paragraph" w:styleId="a7">
    <w:name w:val="List Paragraph"/>
    <w:basedOn w:val="a"/>
    <w:uiPriority w:val="34"/>
    <w:qFormat/>
    <w:rsid w:val="003D55FE"/>
    <w:pPr>
      <w:ind w:left="720"/>
      <w:contextualSpacing/>
    </w:pPr>
  </w:style>
  <w:style w:type="paragraph" w:styleId="a8">
    <w:name w:val="No Spacing"/>
    <w:uiPriority w:val="1"/>
    <w:qFormat/>
    <w:rsid w:val="005F12A3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4B689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4951376933,31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7E0C-B06A-4DED-A08B-F12414B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ет</cp:lastModifiedBy>
  <cp:revision>8</cp:revision>
  <cp:lastPrinted>2019-02-20T09:55:00Z</cp:lastPrinted>
  <dcterms:created xsi:type="dcterms:W3CDTF">2018-03-01T18:38:00Z</dcterms:created>
  <dcterms:modified xsi:type="dcterms:W3CDTF">2024-03-28T09:43:00Z</dcterms:modified>
</cp:coreProperties>
</file>